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9AA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4B475A80" w14:textId="4AD677D2" w:rsidR="004524C4" w:rsidRPr="004524C4" w:rsidRDefault="00B07F77"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5g sieť</w:t>
      </w:r>
    </w:p>
    <w:p w14:paraId="0B67CC2D" w14:textId="220E0433" w:rsidR="004524C4" w:rsidRPr="004524C4" w:rsidRDefault="00B07F77"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Projekt</w:t>
      </w:r>
    </w:p>
    <w:p w14:paraId="28108E80" w14:textId="11242B79" w:rsidR="004524C4" w:rsidRPr="004524C4" w:rsidRDefault="00B07F77"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Miklec</w:t>
      </w:r>
    </w:p>
    <w:p w14:paraId="1E37882A" w14:textId="1F54BEB0"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B07F77">
        <w:rPr>
          <w:rFonts w:ascii="Times New Roman" w:eastAsia="Times New Roman" w:hAnsi="Times New Roman"/>
          <w:kern w:val="28"/>
          <w:sz w:val="28"/>
          <w:szCs w:val="20"/>
          <w:lang w:eastAsia="cs-CZ"/>
        </w:rPr>
        <w:t>24</w:t>
      </w:r>
    </w:p>
    <w:p w14:paraId="536F678F" w14:textId="77777777" w:rsidR="008F3A4E" w:rsidRDefault="008F3A4E" w:rsidP="000D1828">
      <w:pPr>
        <w:spacing w:before="600" w:after="0"/>
        <w:jc w:val="center"/>
        <w:rPr>
          <w:rFonts w:ascii="Times New Roman" w:hAnsi="Times New Roman"/>
          <w:bCs/>
          <w:sz w:val="28"/>
          <w:szCs w:val="32"/>
        </w:rPr>
        <w:sectPr w:rsidR="008F3A4E" w:rsidSect="00450E10">
          <w:pgSz w:w="11906" w:h="16838" w:code="9"/>
          <w:pgMar w:top="1418" w:right="1418" w:bottom="1418" w:left="1985" w:header="851" w:footer="680" w:gutter="0"/>
          <w:cols w:space="708"/>
          <w:titlePg/>
          <w:docGrid w:linePitch="360"/>
        </w:sectPr>
      </w:pPr>
    </w:p>
    <w:p w14:paraId="73E4AA8B" w14:textId="2FDD357E" w:rsidR="006B136F" w:rsidRPr="00F976B1" w:rsidRDefault="006B136F" w:rsidP="006B136F">
      <w:pPr>
        <w:pStyle w:val="NadpisKapitoly"/>
        <w:numPr>
          <w:ilvl w:val="0"/>
          <w:numId w:val="0"/>
        </w:numPr>
        <w:rPr>
          <w:color w:val="A6A6A6"/>
        </w:rPr>
      </w:pPr>
      <w:bookmarkStart w:id="0" w:name="_Toc164760445"/>
      <w:bookmarkStart w:id="1" w:name="_Toc102191181"/>
      <w:r w:rsidRPr="00F976B1">
        <w:lastRenderedPageBreak/>
        <w:t>Obsah</w:t>
      </w:r>
      <w:bookmarkEnd w:id="0"/>
      <w:r>
        <w:t xml:space="preserve"> </w:t>
      </w:r>
    </w:p>
    <w:p w14:paraId="039305F1" w14:textId="6F912154" w:rsidR="0014262D"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14262D">
        <w:t>Obsah</w:t>
      </w:r>
      <w:r w:rsidR="0014262D">
        <w:rPr>
          <w:webHidden/>
        </w:rPr>
        <w:tab/>
      </w:r>
      <w:r w:rsidR="0014262D">
        <w:rPr>
          <w:webHidden/>
        </w:rPr>
        <w:fldChar w:fldCharType="begin"/>
      </w:r>
      <w:r w:rsidR="0014262D">
        <w:rPr>
          <w:webHidden/>
        </w:rPr>
        <w:instrText xml:space="preserve"> PAGEREF _Toc164760445 \h </w:instrText>
      </w:r>
      <w:r w:rsidR="0014262D">
        <w:rPr>
          <w:webHidden/>
        </w:rPr>
      </w:r>
      <w:r w:rsidR="0014262D">
        <w:rPr>
          <w:webHidden/>
        </w:rPr>
        <w:fldChar w:fldCharType="separate"/>
      </w:r>
      <w:r w:rsidR="0014262D">
        <w:rPr>
          <w:webHidden/>
        </w:rPr>
        <w:t>2</w:t>
      </w:r>
      <w:r w:rsidR="0014262D">
        <w:rPr>
          <w:webHidden/>
        </w:rPr>
        <w:fldChar w:fldCharType="end"/>
      </w:r>
    </w:p>
    <w:p w14:paraId="3A5790CB" w14:textId="38259278" w:rsidR="0014262D" w:rsidRDefault="0014262D">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760446 \h </w:instrText>
      </w:r>
      <w:r>
        <w:rPr>
          <w:webHidden/>
        </w:rPr>
      </w:r>
      <w:r>
        <w:rPr>
          <w:webHidden/>
        </w:rPr>
        <w:fldChar w:fldCharType="separate"/>
      </w:r>
      <w:r>
        <w:rPr>
          <w:webHidden/>
        </w:rPr>
        <w:t>3</w:t>
      </w:r>
      <w:r>
        <w:rPr>
          <w:webHidden/>
        </w:rPr>
        <w:fldChar w:fldCharType="end"/>
      </w:r>
    </w:p>
    <w:p w14:paraId="4C5A95F6" w14:textId="122DEBB0" w:rsidR="0014262D" w:rsidRDefault="0014262D">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5G Sieť</w:t>
      </w:r>
      <w:r>
        <w:rPr>
          <w:webHidden/>
        </w:rPr>
        <w:tab/>
      </w:r>
      <w:r>
        <w:rPr>
          <w:webHidden/>
        </w:rPr>
        <w:fldChar w:fldCharType="begin"/>
      </w:r>
      <w:r>
        <w:rPr>
          <w:webHidden/>
        </w:rPr>
        <w:instrText xml:space="preserve"> PAGEREF _Toc164760447 \h </w:instrText>
      </w:r>
      <w:r>
        <w:rPr>
          <w:webHidden/>
        </w:rPr>
      </w:r>
      <w:r>
        <w:rPr>
          <w:webHidden/>
        </w:rPr>
        <w:fldChar w:fldCharType="separate"/>
      </w:r>
      <w:r>
        <w:rPr>
          <w:webHidden/>
        </w:rPr>
        <w:t>4</w:t>
      </w:r>
      <w:r>
        <w:rPr>
          <w:webHidden/>
        </w:rPr>
        <w:fldChar w:fldCharType="end"/>
      </w:r>
    </w:p>
    <w:p w14:paraId="4A37CC84" w14:textId="218D7B58" w:rsidR="0014262D" w:rsidRDefault="0014262D">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Fungovanie 5G sieti</w:t>
      </w:r>
      <w:r>
        <w:rPr>
          <w:webHidden/>
        </w:rPr>
        <w:tab/>
      </w:r>
      <w:r>
        <w:rPr>
          <w:webHidden/>
        </w:rPr>
        <w:fldChar w:fldCharType="begin"/>
      </w:r>
      <w:r>
        <w:rPr>
          <w:webHidden/>
        </w:rPr>
        <w:instrText xml:space="preserve"> PAGEREF _Toc164760448 \h </w:instrText>
      </w:r>
      <w:r>
        <w:rPr>
          <w:webHidden/>
        </w:rPr>
      </w:r>
      <w:r>
        <w:rPr>
          <w:webHidden/>
        </w:rPr>
        <w:fldChar w:fldCharType="separate"/>
      </w:r>
      <w:r>
        <w:rPr>
          <w:webHidden/>
        </w:rPr>
        <w:t>4</w:t>
      </w:r>
      <w:r>
        <w:rPr>
          <w:webHidden/>
        </w:rPr>
        <w:fldChar w:fldCharType="end"/>
      </w:r>
    </w:p>
    <w:p w14:paraId="59ADCF19" w14:textId="29300182" w:rsidR="0014262D" w:rsidRDefault="0014262D">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Budúcnosť 5G sieti</w:t>
      </w:r>
      <w:r>
        <w:rPr>
          <w:webHidden/>
        </w:rPr>
        <w:tab/>
      </w:r>
      <w:r>
        <w:rPr>
          <w:webHidden/>
        </w:rPr>
        <w:fldChar w:fldCharType="begin"/>
      </w:r>
      <w:r>
        <w:rPr>
          <w:webHidden/>
        </w:rPr>
        <w:instrText xml:space="preserve"> PAGEREF _Toc164760449 \h </w:instrText>
      </w:r>
      <w:r>
        <w:rPr>
          <w:webHidden/>
        </w:rPr>
      </w:r>
      <w:r>
        <w:rPr>
          <w:webHidden/>
        </w:rPr>
        <w:fldChar w:fldCharType="separate"/>
      </w:r>
      <w:r>
        <w:rPr>
          <w:webHidden/>
        </w:rPr>
        <w:t>5</w:t>
      </w:r>
      <w:r>
        <w:rPr>
          <w:webHidden/>
        </w:rPr>
        <w:fldChar w:fldCharType="end"/>
      </w:r>
    </w:p>
    <w:p w14:paraId="7BEEE88A" w14:textId="65CA57CB" w:rsidR="0014262D" w:rsidRDefault="0014262D">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4760450 \h </w:instrText>
      </w:r>
      <w:r>
        <w:rPr>
          <w:webHidden/>
        </w:rPr>
      </w:r>
      <w:r>
        <w:rPr>
          <w:webHidden/>
        </w:rPr>
        <w:fldChar w:fldCharType="separate"/>
      </w:r>
      <w:r>
        <w:rPr>
          <w:webHidden/>
        </w:rPr>
        <w:t>6</w:t>
      </w:r>
      <w:r>
        <w:rPr>
          <w:webHidden/>
        </w:rPr>
        <w:fldChar w:fldCharType="end"/>
      </w:r>
    </w:p>
    <w:p w14:paraId="175BFD02" w14:textId="60E13C80" w:rsidR="0014262D" w:rsidRDefault="0014262D">
      <w:pPr>
        <w:pStyle w:val="Obsah1"/>
        <w:rPr>
          <w:rFonts w:asciiTheme="minorHAnsi" w:eastAsiaTheme="minorEastAsia" w:hAnsiTheme="minorHAnsi" w:cstheme="minorBidi"/>
          <w:b w:val="0"/>
          <w:bCs w:val="0"/>
          <w:kern w:val="2"/>
          <w:szCs w:val="24"/>
          <w:lang w:eastAsia="sk-SK"/>
          <w14:ligatures w14:val="standardContextual"/>
        </w:rPr>
      </w:pPr>
      <w:r>
        <w:t>Prílohy</w:t>
      </w:r>
      <w:r>
        <w:rPr>
          <w:webHidden/>
        </w:rPr>
        <w:tab/>
      </w:r>
      <w:r>
        <w:rPr>
          <w:webHidden/>
        </w:rPr>
        <w:fldChar w:fldCharType="begin"/>
      </w:r>
      <w:r>
        <w:rPr>
          <w:webHidden/>
        </w:rPr>
        <w:instrText xml:space="preserve"> PAGEREF _Toc164760451 \h </w:instrText>
      </w:r>
      <w:r>
        <w:rPr>
          <w:webHidden/>
        </w:rPr>
      </w:r>
      <w:r>
        <w:rPr>
          <w:webHidden/>
        </w:rPr>
        <w:fldChar w:fldCharType="separate"/>
      </w:r>
      <w:r>
        <w:rPr>
          <w:webHidden/>
        </w:rPr>
        <w:t>9</w:t>
      </w:r>
      <w:r>
        <w:rPr>
          <w:webHidden/>
        </w:rPr>
        <w:fldChar w:fldCharType="end"/>
      </w:r>
    </w:p>
    <w:p w14:paraId="068E2891" w14:textId="3F05E768"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16B6F987" w14:textId="77777777" w:rsidR="00F976B1" w:rsidRDefault="00F976B1" w:rsidP="00FD275C">
      <w:pPr>
        <w:sectPr w:rsidR="00F976B1" w:rsidSect="00450E10">
          <w:footerReference w:type="default" r:id="rId8"/>
          <w:pgSz w:w="11906" w:h="16838" w:code="9"/>
          <w:pgMar w:top="1418" w:right="1418" w:bottom="1418" w:left="1985" w:header="851" w:footer="680" w:gutter="0"/>
          <w:cols w:space="708"/>
          <w:titlePg/>
          <w:docGrid w:linePitch="360"/>
        </w:sectPr>
      </w:pPr>
    </w:p>
    <w:p w14:paraId="048F6206" w14:textId="20491CA9" w:rsidR="00FD275C" w:rsidRPr="000F658B" w:rsidRDefault="00D7758C" w:rsidP="00FD275C">
      <w:pPr>
        <w:pStyle w:val="NadpisKapitoly"/>
        <w:numPr>
          <w:ilvl w:val="0"/>
          <w:numId w:val="0"/>
        </w:numPr>
        <w:rPr>
          <w:color w:val="A6A6A6"/>
        </w:rPr>
      </w:pPr>
      <w:bookmarkStart w:id="2" w:name="_Toc164760446"/>
      <w:bookmarkEnd w:id="1"/>
      <w:r>
        <w:lastRenderedPageBreak/>
        <w:t>Anotácia</w:t>
      </w:r>
      <w:bookmarkEnd w:id="2"/>
    </w:p>
    <w:p w14:paraId="2499A002" w14:textId="12D8D181" w:rsidR="00D7758C" w:rsidRDefault="00672750" w:rsidP="00672750">
      <w:pPr>
        <w:pStyle w:val="NormalnytextDP"/>
      </w:pPr>
      <w:r>
        <w:t>5G technológia je tu snami už niaku tu chvílu a preto sa zameriam na jej technické schopnosti, vplyv na ludí a vývoj nových aplikácie. Projekt bude zameraný na analýzu. Tiež na porovnanie s predchádzajúcimi generáciami. Projekt bude zahŕňať diskusiu o výhodách a nevýhodách 5G. Cieľom projektu je poskytnúť komplexný prehľad ohľadom technológii 5G a jej dôležitosti z hľadiska moderného pripojenia, inovácií a posunu vpred. Končiť bude zhodnotením výziev v oblasti 5G technológie a jej vplyvu na rôzne nové možnosti v živote.</w:t>
      </w:r>
    </w:p>
    <w:p w14:paraId="349C4571" w14:textId="77777777" w:rsidR="00D7758C" w:rsidRDefault="00D7758C" w:rsidP="00FD3D3F">
      <w:pPr>
        <w:pStyle w:val="NormalnytextDP"/>
      </w:pPr>
    </w:p>
    <w:p w14:paraId="6A20DC49" w14:textId="77777777" w:rsidR="00D7758C" w:rsidRDefault="00D7758C" w:rsidP="00FD3D3F">
      <w:pPr>
        <w:pStyle w:val="NormalnytextDP"/>
      </w:pPr>
    </w:p>
    <w:p w14:paraId="09AFCD5D" w14:textId="77777777" w:rsidR="00D7758C" w:rsidRDefault="00D7758C" w:rsidP="00FD3D3F">
      <w:pPr>
        <w:pStyle w:val="NormalnytextDP"/>
      </w:pPr>
    </w:p>
    <w:p w14:paraId="38663164" w14:textId="77777777" w:rsidR="00D7758C" w:rsidRDefault="00D7758C" w:rsidP="00FD3D3F">
      <w:pPr>
        <w:pStyle w:val="NormalnytextDP"/>
      </w:pPr>
    </w:p>
    <w:p w14:paraId="4381A38B" w14:textId="77777777" w:rsidR="00D7758C" w:rsidRDefault="00D7758C" w:rsidP="00FD3D3F">
      <w:pPr>
        <w:pStyle w:val="NormalnytextDP"/>
      </w:pPr>
    </w:p>
    <w:p w14:paraId="5F6BD9A5" w14:textId="77777777" w:rsidR="00D7758C" w:rsidRPr="0047019E" w:rsidRDefault="00D7758C" w:rsidP="00D7758C">
      <w:pPr>
        <w:pStyle w:val="NormalnytextDP"/>
        <w:ind w:firstLine="0"/>
        <w:rPr>
          <w:rFonts w:ascii="Arial" w:hAnsi="Arial" w:cs="Arial"/>
          <w:b/>
          <w:bCs/>
          <w:sz w:val="32"/>
          <w:szCs w:val="24"/>
          <w:lang w:val="en-GB"/>
        </w:rPr>
      </w:pPr>
      <w:r w:rsidRPr="0047019E">
        <w:rPr>
          <w:rFonts w:ascii="Arial" w:hAnsi="Arial" w:cs="Arial"/>
          <w:b/>
          <w:bCs/>
          <w:sz w:val="32"/>
          <w:szCs w:val="24"/>
          <w:lang w:val="en-GB"/>
        </w:rPr>
        <w:t>Annotation</w:t>
      </w:r>
    </w:p>
    <w:p w14:paraId="09D506A7" w14:textId="2D5D5AE1" w:rsidR="00D7758C" w:rsidRPr="005610C3" w:rsidRDefault="00672750" w:rsidP="005610C3">
      <w:pPr>
        <w:pStyle w:val="NormalnytextDP"/>
        <w:rPr>
          <w:lang w:val="en-GB"/>
        </w:rPr>
      </w:pPr>
      <w:r w:rsidRPr="0047019E">
        <w:rPr>
          <w:lang w:val="en-GB"/>
        </w:rPr>
        <w:t>5G technology has been around for a while and I will focus on its technical capabilities, impact on people and the development of new applications. The project will focus on analysis. Also, on comparison with previous generations. The project will include a discussion of the advantages and disadvantages of 5G. The aim of the project is to provide a comprehensive overview regarding 5G technology and its importance in terms of modern connectivity, innovation and moving forward. It will end with an assessment of the challenges in 5G technology and its impact on various new possibilities in life.</w:t>
      </w:r>
    </w:p>
    <w:p w14:paraId="4C6CE659" w14:textId="217C8BED" w:rsidR="00FD275C" w:rsidRPr="00196A05" w:rsidRDefault="00672750" w:rsidP="00196A05">
      <w:pPr>
        <w:pStyle w:val="NadpisKapitoly"/>
      </w:pPr>
      <w:bookmarkStart w:id="3" w:name="_Toc164760447"/>
      <w:r w:rsidRPr="00196A05">
        <w:lastRenderedPageBreak/>
        <w:t>5G Sieť</w:t>
      </w:r>
      <w:bookmarkEnd w:id="3"/>
      <w:r w:rsidR="005C2AAD" w:rsidRPr="00196A05">
        <w:t xml:space="preserve"> </w:t>
      </w:r>
    </w:p>
    <w:p w14:paraId="1FA49937" w14:textId="293995B8" w:rsidR="006C1274" w:rsidRDefault="006C1274" w:rsidP="006C1274">
      <w:pPr>
        <w:pStyle w:val="NormalnytextDP"/>
      </w:pPr>
      <w:r w:rsidRPr="006C1274">
        <w:t>je piata generácia technológií mobilnej komunikácie a mobilná sieť, nasledujúca po 4G, spustená v roku 2019.</w:t>
      </w:r>
      <w:r w:rsidR="00F259EB">
        <w:t xml:space="preserve"> </w:t>
      </w:r>
      <w:r w:rsidR="00F259EB" w:rsidRPr="00F259EB">
        <w:t>Nadväzuje na sériu predchádzajúcich generácií, ktoré sa začali 1G v 80. rokoch 20. storočia. Približne v každom desaťročí sa objavuje nový štandard, ktorý prináša nové technické inovácie a vylepšenia.</w:t>
      </w:r>
      <w:r w:rsidR="00196A05">
        <w:t xml:space="preserve"> </w:t>
      </w:r>
      <w:r w:rsidR="00196A05" w:rsidRPr="00196A05">
        <w:t>Je určený na zvýšenie rýchlosti, zníženie oneskorenia a zlepšenie flexibility bezdrôtových služieb.</w:t>
      </w:r>
      <w:r w:rsidRPr="006C1274">
        <w:t xml:space="preserve"> Na využitie výhod 5G je potrebné zariadenie schopné komunikovať v sieti 5G.</w:t>
      </w:r>
      <w:r>
        <w:t xml:space="preserve"> </w:t>
      </w:r>
      <w:r w:rsidRPr="006C1274">
        <w:t>ponúka vyššie rýchlosti odosielania a sťahovania, konzistentnejšie pripojenie a lepšiu kapacitu ako predchádzajúce siete.</w:t>
      </w:r>
      <w:r>
        <w:t xml:space="preserve"> 5G je oveľa rýchlejšia a spoľahlivejšia ako v súčasnosti populárne siete 4G a má potenciál zmeniť spôsob, akým používame internet na prístup k aplikáciám, sociálnym sieťam a informáciám. Napríklad technológie, ako sú samo jazdiace autá, pokročilé herné aplikácie a živé streamovanie médií, ktoré si vyžadujú veľmi spoľahlivé a vysokorýchlostné dátové pripojenie, budú mať z pripojenia 5G veľký úžitok.</w:t>
      </w:r>
      <w:r w:rsidR="00B34172">
        <w:t>[1,2</w:t>
      </w:r>
      <w:r w:rsidR="00F259EB">
        <w:t>,22</w:t>
      </w:r>
      <w:r w:rsidR="00B34172">
        <w:t>]</w:t>
      </w:r>
    </w:p>
    <w:p w14:paraId="27F6C6B9" w14:textId="303C8B5F" w:rsidR="00B34172" w:rsidRDefault="00B34172" w:rsidP="00B34172">
      <w:pPr>
        <w:pStyle w:val="NormalnytextDP"/>
      </w:pPr>
      <w:r>
        <w:t>S nástupom nových technológií, ako je umelá inteligencia, internet vecí (IoT), spôsobuje obrovský nárast množstva vytvorených údajov. Súčasná mobilná infraštruktúra je preťažená a vyžaduje si modernizáciu. Zároveň by 5G vďaka svojej vysokej rýchlosti, obrovskej kapacite a nízkej latencii mohlo pomôcť podporiť a rozšíriť niekoľko aplikácií, ako je riadenie dopravy pripojené do cloudu, doručovanie dronov, videochatovanie a hranie hier v konzolovej kvalite na cestách. Výhody a aplikácie 5G sú neobmedzené - od globálnych platieb a reakcie na núdzové situácie až po vzdelávanie na diaľku a mobilnú pracovnú silu.</w:t>
      </w:r>
    </w:p>
    <w:p w14:paraId="2E2EC1BF" w14:textId="20E17736" w:rsidR="006D2969" w:rsidRDefault="006D2969" w:rsidP="00C94014">
      <w:pPr>
        <w:pStyle w:val="NormalnytextDP"/>
      </w:pPr>
      <w:r w:rsidRPr="006D2969">
        <w:t>Okrem možnosti stiahnuť si do telefónu celovečerný film v HD rozlíšení v priebehu niekoľkých sekúnd (dokonca aj z preplneného štadióna) je 5G v skutočnosti o prepojení vecí všade - spoľahlivo, bez oneskorenia - aby ľudia mohli merať, chápať a spravovať veci v reálnom čase.</w:t>
      </w:r>
      <w:r w:rsidR="00C94014" w:rsidRPr="00C94014">
        <w:t xml:space="preserve"> </w:t>
      </w:r>
      <w:r w:rsidR="00C94014">
        <w:t>5G prinesie oveľa viac než len výrazné zlepšenie sieťového pripojenia. Poskytuje nové možnosti, ktoré nám umožnia prinášať prevratné riešenia s celospoločenským dosahom. Predstavte si miliardy pripojených zariadení, ktoré zhromažďujú a zdieľajú informácie v reálnom čase s cieľom znížiť počet dopravných nehôd; alebo aplikácie na záchranu života, ktoré môžu vzlietnuť vďaka garantovanému pripojeniu bez oneskorenia; alebo výrobné linky, ktoré sú tak predvídavé, že dokážu predchádzať prerušeniam oveľa skôr, než k nim dôjde. [</w:t>
      </w:r>
      <w:r w:rsidR="00F259EB">
        <w:t>20</w:t>
      </w:r>
      <w:r w:rsidR="00C94014">
        <w:t>]</w:t>
      </w:r>
    </w:p>
    <w:p w14:paraId="7189EBEA" w14:textId="62B95B46" w:rsidR="00FE484B" w:rsidRDefault="00FE484B" w:rsidP="00FE484B">
      <w:pPr>
        <w:pStyle w:val="PodNadpisKapitoly"/>
      </w:pPr>
      <w:bookmarkStart w:id="4" w:name="_Toc164760448"/>
      <w:r>
        <w:lastRenderedPageBreak/>
        <w:t>Fungovanie 5G sieti</w:t>
      </w:r>
      <w:bookmarkEnd w:id="4"/>
    </w:p>
    <w:p w14:paraId="544E632F" w14:textId="52FFF6E2" w:rsidR="00220157" w:rsidRDefault="00FE484B" w:rsidP="004615E8">
      <w:pPr>
        <w:pStyle w:val="NormalnytextDP"/>
      </w:pPr>
      <w:r w:rsidRPr="00FE484B">
        <w:t xml:space="preserve">Technológia 5G má maximálnu rýchlosť 20 Gb/s, zatiaľ čo maximálna rýchlosť 4G je len 1 Gb/s. 5G tiež sľubuje nižšiu latenciu, čo môže zlepšiť výkon podnikových aplikácií, ako aj iných digitálnych zážitkov (napríklad online hry, videokonferencie a </w:t>
      </w:r>
      <w:r w:rsidR="003F7C71" w:rsidRPr="00FE484B">
        <w:t>samo jazdiace</w:t>
      </w:r>
      <w:r w:rsidRPr="00FE484B">
        <w:t xml:space="preserve"> autá).</w:t>
      </w:r>
      <w:r w:rsidR="003F7C71">
        <w:t xml:space="preserve"> </w:t>
      </w:r>
      <w:r w:rsidR="003F7C71" w:rsidRPr="003F7C71">
        <w:t>Sieť 5G tiež zjednoduší mobilitu vďaka možnosti bezproblémového otvoreného roamingu medzi mobilným a Wi-Fi prístupom. Mobilní používatelia môžu zostať pripojení, keď sa presúvajú medzi vonkajšími bezdrôtovými pripojeniami a bezdrôtovými sieťami vo vnútri budov bez zásahu používateľa alebo potreby opätovnej autentifikácie používateľov.</w:t>
      </w:r>
      <w:r w:rsidR="003F7C71">
        <w:t xml:space="preserve"> </w:t>
      </w:r>
      <w:r w:rsidR="003F7C71" w:rsidRPr="003F7C71">
        <w:t>Technológia 5G by mala zlepšiť pripojenie v nedostatočne obsluhovaných vidieckych oblastiach a v mestách, kde môže dopyt prevyšovať súčasnú kapacitu technológie 4G. Nové siete 5G budú mať tiež hustú architektúru s distribuovaným prístupom a presunú spracovanie dát bližšie k okraju a používateľom, aby umožnili rýchlejšie spracovanie dát.</w:t>
      </w:r>
      <w:r w:rsidR="00220157">
        <w:t xml:space="preserve"> </w:t>
      </w:r>
      <w:r w:rsidR="00CB5E79" w:rsidRPr="00CB5E79">
        <w:t>Technológia 5G prinesie pokrok v celej architektúre siete.  Nové antény budú obsahovať technológiu známu ako masívna MIMO, ktorá umožňuje viacerým vysielačom a prijímačom prenášať viac dát súčasne.</w:t>
      </w:r>
      <w:r w:rsidR="004615E8">
        <w:t xml:space="preserve"> Technológia MIMO je kľúčom k zlepšeniu účinnosti spektra. Masívne MIMO využíva veľmi veľký počet servisných antén (stovky alebo tisíce), ktoré sú prevádzkované úplne konzistentným a adaptívnym spôsobom. Forma MU-MIMO (Multiple User) ponúka dvojitú výhodu: základňovú stanicu, ktorá môže komunikovať súčasne s viacerými používateľskými zariadeniami na rovnakých frekvenciách, a možnosť posielať viacero dátových tokov. </w:t>
      </w:r>
      <w:r w:rsidR="00CB5E79" w:rsidRPr="00CB5E79">
        <w:t>Technológia 5G sa však neobmedzuje len na nové rádiové spektrum.</w:t>
      </w:r>
      <w:r w:rsidR="00280D1B">
        <w:t xml:space="preserve"> </w:t>
      </w:r>
      <w:r w:rsidR="00220157">
        <w:t>5G môže poskytnúť vysoké rýchlosti, nízku latenciu a obrovskú kapacitu, čím ponúka potenciál zmeniť vaše skúsenosti s mobilným zariadením a ešte oveľa viac. 5G by malo prispieť k revolúcii v priemyselných odvetviach a môže mať okamžitý vplyv na zákazníkov. 5G by mohlo pomôcť zvýšiť efektívnosť podnikov a poskytnúť spotrebiteľom prístup k väčšiemu množstvu informácií rýchlejšie ako kedykoľvek predtým. Môže pomôcť umožniť pripojenie automobilov a viesť k novým zážitkom fanúšikov na štadiónoch. Mohlo by umožniť nové skúsenosti študentov, ktoré by oživili vzdelávanie a podporili umelú inteligenciu (AI) v oblasti verejnej bezpečnosti. A môže umožniť pokročilé herné a esportové zážitky. [3, 21</w:t>
      </w:r>
      <w:r w:rsidR="004615E8">
        <w:t>, 22</w:t>
      </w:r>
      <w:r w:rsidR="00220157">
        <w:t>]</w:t>
      </w:r>
    </w:p>
    <w:p w14:paraId="06020FB9" w14:textId="474A50FB" w:rsidR="00F259EB" w:rsidRDefault="00F259EB" w:rsidP="00220157">
      <w:pPr>
        <w:pStyle w:val="NormalnytextDP"/>
      </w:pPr>
      <w:r w:rsidRPr="00F259EB">
        <w:t xml:space="preserve">Siete 5G môžu mať oveľa nižšiu latenciu, t. j. čas potrebný na prenos dátového paketu. Latencia 4G sa pohybovala v rozmedzí 60 ms (milisekúnd) až 98 ms, ale 5G sa snaží o latenciu pod 1 ms. To umožňuje prípady použitia, pri ktorých sa vyžadujú takmer </w:t>
      </w:r>
      <w:r w:rsidRPr="00F259EB">
        <w:lastRenderedPageBreak/>
        <w:t>okamžité reakcie, ako sú hry a ovládanie strojov v továrňach.</w:t>
      </w:r>
      <w:r>
        <w:t xml:space="preserve"> </w:t>
      </w:r>
      <w:r w:rsidRPr="00F259EB">
        <w:t>Podobne ako 4G, aj 5G bolo vyvinuté v rámci štandardizačného orgánu 3GPP. Práca na 5G sa začala v roku 2015 a prvá špecifikácia bola zverejnená v roku 2017. V júni 2020 bola zverejnená verzia 16, ktorá sa zameriava na potreby vertikálnych odvetví, ako sú automobilový priemysel, priemyselný internet vecí a prevádzka v bezlicenčných pásmach.</w:t>
      </w:r>
      <w:r w:rsidR="004615E8">
        <w:t xml:space="preserve"> </w:t>
      </w:r>
      <w:r w:rsidR="004615E8" w:rsidRPr="004615E8">
        <w:t>Tým sa podporí očakávaný rast mobilnej dátovej prevádzky, ako aj prispôsobenie NR pre prípady použitia v automobilovom priemysle, logistike, verejnej bezpečnosti, médiách a výrobe.</w:t>
      </w:r>
      <w:r>
        <w:t xml:space="preserve"> [22]</w:t>
      </w:r>
    </w:p>
    <w:p w14:paraId="26D2E507" w14:textId="2B043E67" w:rsidR="00AE3BF1" w:rsidRDefault="00F259EB" w:rsidP="00AE3BF1">
      <w:pPr>
        <w:pStyle w:val="PodNadpisKapitoly"/>
      </w:pPr>
      <w:bookmarkStart w:id="5" w:name="_Toc164760449"/>
      <w:r>
        <w:t>Predošlé</w:t>
      </w:r>
      <w:r w:rsidR="00AE3BF1">
        <w:t xml:space="preserve"> siet</w:t>
      </w:r>
      <w:bookmarkEnd w:id="5"/>
      <w:r>
        <w:t>e</w:t>
      </w:r>
    </w:p>
    <w:p w14:paraId="57D1D68F" w14:textId="4457FA71" w:rsidR="00AE3BF1" w:rsidRDefault="00F259EB" w:rsidP="00AE3BF1">
      <w:pPr>
        <w:pStyle w:val="NormalnytextDP"/>
      </w:pPr>
      <w:r w:rsidRPr="00F259EB">
        <w:t>Technológia 1G umožnila používanie hlasových hovorov, zatiaľ čo 2G zaviedla textové hovory. 3G umožnilo používateľom surfovať po internete rýchlosťou 384 Kb/s.  V roku 2010 bol zavedený 4G s typickou rýchlosťou sťahovania 10 - 20 Mb/s, ale teoretickým maximom 1 gigabit za sekundu.</w:t>
      </w:r>
      <w:r>
        <w:t>[22]</w:t>
      </w:r>
    </w:p>
    <w:p w14:paraId="51A01B03" w14:textId="429A9D6A" w:rsidR="00F259EB" w:rsidRDefault="00F259EB" w:rsidP="00F259EB">
      <w:pPr>
        <w:pStyle w:val="PodNadpisKapitoly"/>
      </w:pPr>
      <w:r>
        <w:t>5G a</w:t>
      </w:r>
      <w:r w:rsidR="00C806B2">
        <w:t> </w:t>
      </w:r>
      <w:r>
        <w:t>IoT</w:t>
      </w:r>
    </w:p>
    <w:p w14:paraId="6844BFBF" w14:textId="7392B929" w:rsidR="00C806B2" w:rsidRPr="00C806B2" w:rsidRDefault="00C806B2" w:rsidP="00C806B2">
      <w:pPr>
        <w:pStyle w:val="NormalnytextDP"/>
      </w:pPr>
      <w:r w:rsidRPr="00C806B2">
        <w:t>5G je prvá mobilná sieť, ktorá bola od základu navrhnutá na podporu prípadov používania internetu vecí. Pri navrhovaní 5G sa uvažovalo o viacerých prípadoch použitia, ako je asistované riadenie, doručovacie roboty, automaticky riadené vozidlá (AGV), pripojené drony a aplikácie verejnej bezpečnosti.</w:t>
      </w:r>
      <w:r>
        <w:t>[23]</w:t>
      </w:r>
    </w:p>
    <w:p w14:paraId="12BE3B50" w14:textId="03983651" w:rsidR="00F259EB" w:rsidRDefault="00F259EB" w:rsidP="00853CB1">
      <w:pPr>
        <w:pStyle w:val="NormalnytextDP"/>
      </w:pPr>
      <w:r w:rsidRPr="00F259EB">
        <w:t>5G tiež ponúka lepšiu schopnosť obsluhovať mnoho zariadení na rovnakom mieste, čo otvára cestu pre pripojenie čoraz väčšieho počtu zariadení internetu vecí (IoT).</w:t>
      </w:r>
      <w:r w:rsidR="00853CB1">
        <w:t xml:space="preserve"> </w:t>
      </w:r>
      <w:r w:rsidR="00853CB1">
        <w:t>Prepojením vecí môžu podniky vyvíjať nové alebo zlepšovať existujúce produkty, služby a obchodné procesy. Úloha internetu vecí bude narastať, od automobilového priemyslu až po inteligentnú výrobu a verejné služby, a bude presahovať takmer všetky odvetvia. Okrem toho bude internet vecí naďalej prínosom pre spoločnosť tým, že umožní realizáciu vládnej politiky. Napríklad tým, že umožní ďalšiu kontrolu dopytu po elektrickej energii a kolísavých dodávok alebo minimalizáciu plytvania kritickými zdrojmi, ako je voda. Napriek tomu sa ukázali ako mimoriadne schopné aj pre požiadavky internetu vecí, pretože ponúkajú technické možnosti presahujúce väčšinu existujúcich prípadov použitia a majú vlastnosti mimoriadne vhodné pre internet vecí.</w:t>
      </w:r>
      <w:r>
        <w:t xml:space="preserve"> [22</w:t>
      </w:r>
      <w:r w:rsidR="00853CB1">
        <w:t>, 23</w:t>
      </w:r>
      <w:r>
        <w:t>]</w:t>
      </w:r>
    </w:p>
    <w:p w14:paraId="31174BBF" w14:textId="6F7D3897" w:rsidR="008C1485" w:rsidRDefault="008C1485" w:rsidP="008C1485">
      <w:pPr>
        <w:pStyle w:val="NormalnytextDP"/>
      </w:pPr>
      <w:r>
        <w:t>Masívn</w:t>
      </w:r>
      <w:r>
        <w:t>e</w:t>
      </w:r>
      <w:r>
        <w:t xml:space="preserve"> mobiln</w:t>
      </w:r>
      <w:r>
        <w:t>é IoT sú</w:t>
      </w:r>
      <w:r>
        <w:t xml:space="preserve"> </w:t>
      </w:r>
      <w:r>
        <w:t>h</w:t>
      </w:r>
      <w:r>
        <w:t xml:space="preserve">romadné nasadenie pre efektívne a jednoduchšie zariadenia IoT, napríklad senzory. Tieto zariadenia často odosielajú málo údajov, ale náklady, energetická účinnosť a spoľahlivé pokrytie môžu byť rozhodujúce pre </w:t>
      </w:r>
      <w:r>
        <w:lastRenderedPageBreak/>
        <w:t xml:space="preserve">relevantný prípad použitia. Technológia masívneho mobilného IoT 5G umožní </w:t>
      </w:r>
      <w:r>
        <w:t>nízko nákladové</w:t>
      </w:r>
      <w:r>
        <w:t xml:space="preserve"> zariadenia s viac ako 10-ročnou životnosťou batérie a lepším pokrytím aj pod zemou a v odľahlých oblastiach.</w:t>
      </w:r>
    </w:p>
    <w:p w14:paraId="1F0ED6F4" w14:textId="638947ED" w:rsidR="00853CB1" w:rsidRDefault="00853CB1" w:rsidP="00853CB1">
      <w:pPr>
        <w:pStyle w:val="NormalnytextDP"/>
      </w:pPr>
      <w:r>
        <w:t xml:space="preserve">Výhody 5G v súlade s IoT sú </w:t>
      </w:r>
      <w:r w:rsidR="001F77CD">
        <w:t>v</w:t>
      </w:r>
      <w:r w:rsidR="001F77CD" w:rsidRPr="001F77CD">
        <w:t>ylepšené mobilné širokopásmové pripojenie, mimoriadne spoľahlivá komunikácia s nízkou latenciou, oveľa rýchlejšie dáta v mestách, mestských oblastiach a miestnych sieťach, vylepšené funkcie úspory energie pre zariadenia používané vo vnútri budov</w:t>
      </w:r>
      <w:r w:rsidR="001F77CD">
        <w:t xml:space="preserve"> a</w:t>
      </w:r>
      <w:r w:rsidR="001F77CD" w:rsidRPr="001F77CD">
        <w:t xml:space="preserve"> pripojenie pre internetový vek vo vidieckych oblastiach,</w:t>
      </w:r>
      <w:r w:rsidR="001F77CD">
        <w:t xml:space="preserve"> </w:t>
      </w:r>
      <w:r w:rsidR="001F77CD" w:rsidRPr="001F77CD">
        <w:t>pretože starnúce 2G a 3G budú nahradené modernými 5G</w:t>
      </w:r>
      <w:r w:rsidR="001F77CD">
        <w:t>. [23]</w:t>
      </w:r>
    </w:p>
    <w:p w14:paraId="3BFD468C" w14:textId="7401C130" w:rsidR="00F259EB" w:rsidRDefault="00F259EB" w:rsidP="00F259EB">
      <w:pPr>
        <w:pStyle w:val="PodNadpisKapitoly"/>
      </w:pPr>
      <w:r>
        <w:t>Cieľ 5G</w:t>
      </w:r>
    </w:p>
    <w:p w14:paraId="4473D4F4" w14:textId="0152CB74" w:rsidR="00F259EB" w:rsidRPr="00F259EB" w:rsidRDefault="00F259EB" w:rsidP="00F259EB">
      <w:pPr>
        <w:pStyle w:val="NormalnytextDP"/>
      </w:pPr>
      <w:r w:rsidRPr="00F259EB">
        <w:t>Cieľom 5G je maximálna rýchlosť sťahovania 10 gigabitov, ale v roku 2021 sa priemerné rýchlosti merali na úrovni približne 100 - 400 Mb/s. Tieto vyššie rýchlosti znamenajú, že 5G môže byť konkurentom domácich širokopásmových služieb a ponúka oveľa lepšiu verziu služieb pevného bezdrôtového prístupu (FWA), ktoré sú k dispozícii v 4G.</w:t>
      </w:r>
    </w:p>
    <w:p w14:paraId="73DB946C" w14:textId="63992448" w:rsidR="0047019E" w:rsidRDefault="00FD275C" w:rsidP="0033708C">
      <w:pPr>
        <w:pStyle w:val="NadpisKapitoly"/>
        <w:numPr>
          <w:ilvl w:val="0"/>
          <w:numId w:val="0"/>
        </w:numPr>
      </w:pPr>
      <w:bookmarkStart w:id="6" w:name="_Toc102191193"/>
      <w:bookmarkStart w:id="7" w:name="_Toc164760450"/>
      <w:r w:rsidRPr="00B71D7E">
        <w:lastRenderedPageBreak/>
        <w:t>Zoznam použitej literatúry</w:t>
      </w:r>
      <w:bookmarkEnd w:id="6"/>
      <w:bookmarkEnd w:id="7"/>
    </w:p>
    <w:p w14:paraId="183BF03A" w14:textId="72DDF24F" w:rsidR="00B664D8" w:rsidRDefault="00B664D8" w:rsidP="00B664D8">
      <w:pPr>
        <w:pStyle w:val="NormalnytextDP"/>
      </w:pPr>
      <w:r>
        <w:t xml:space="preserve">[1] </w:t>
      </w:r>
      <w:r w:rsidR="00D40F38">
        <w:t xml:space="preserve">[online] </w:t>
      </w:r>
      <w:r w:rsidR="00D40F38" w:rsidRPr="00D40F38">
        <w:t>LTE and 5G Market Statistics – 8 April 2019. GSA, [cit. 20</w:t>
      </w:r>
      <w:r w:rsidR="00D40F38">
        <w:t>24</w:t>
      </w:r>
      <w:r w:rsidR="00D40F38" w:rsidRPr="00D40F38">
        <w:t>-</w:t>
      </w:r>
      <w:r w:rsidR="00D40F38">
        <w:t>21</w:t>
      </w:r>
      <w:r w:rsidR="00D40F38" w:rsidRPr="00D40F38">
        <w:t>-</w:t>
      </w:r>
      <w:r w:rsidR="00D40F38">
        <w:t>4</w:t>
      </w:r>
      <w:r w:rsidR="00D40F38" w:rsidRPr="00D40F38">
        <w:t>]</w:t>
      </w:r>
      <w:r w:rsidR="00D40F38">
        <w:t>. dostupné na internete:&lt;</w:t>
      </w:r>
      <w:hyperlink r:id="rId9" w:history="1">
        <w:r w:rsidR="00D40F38" w:rsidRPr="000B0912">
          <w:rPr>
            <w:rStyle w:val="Hypertextovprepojenie"/>
          </w:rPr>
          <w:t>https://gsacom.com/paper/lte-5g-market-statistics-8-april-2019/</w:t>
        </w:r>
      </w:hyperlink>
      <w:r w:rsidR="00D40F38">
        <w:t>&gt;</w:t>
      </w:r>
    </w:p>
    <w:p w14:paraId="6DBC5457" w14:textId="5DE468A0" w:rsidR="00B34172" w:rsidRDefault="00B34172" w:rsidP="00B664D8">
      <w:pPr>
        <w:pStyle w:val="NormalnytextDP"/>
      </w:pPr>
      <w:r>
        <w:t>[2] [online]</w:t>
      </w:r>
      <w:r w:rsidR="003F7C71">
        <w:t xml:space="preserve"> </w:t>
      </w:r>
      <w:r w:rsidR="003F7C71" w:rsidRPr="003F7C71">
        <w:t>Amazon.com,</w:t>
      </w:r>
      <w:r w:rsidR="003F7C71">
        <w:t xml:space="preserve"> </w:t>
      </w:r>
      <w:r w:rsidR="003F7C71" w:rsidRPr="003F7C71">
        <w:t>Inc.</w:t>
      </w:r>
      <w:r w:rsidR="003F7C71">
        <w:t xml:space="preserve">, </w:t>
      </w:r>
      <w:r w:rsidR="003F7C71" w:rsidRPr="003F7C71">
        <w:t>Seattle, Washington, USA</w:t>
      </w:r>
      <w:r w:rsidR="00280D1B" w:rsidRPr="00D40F38">
        <w:t xml:space="preserve">[cit. </w:t>
      </w:r>
      <w:r w:rsidR="00280D1B">
        <w:t>2024-4-21</w:t>
      </w:r>
      <w:r w:rsidR="00280D1B" w:rsidRPr="00D40F38">
        <w:t>].</w:t>
      </w:r>
      <w:r w:rsidR="003F7C71">
        <w:t xml:space="preserve"> </w:t>
      </w:r>
      <w:r>
        <w:t>dostupné na internete: &lt;</w:t>
      </w:r>
      <w:hyperlink r:id="rId10" w:history="1">
        <w:r w:rsidRPr="00FB2BC2">
          <w:rPr>
            <w:rStyle w:val="Hypertextovprepojenie"/>
          </w:rPr>
          <w:t>https://aws.amazon.com/what-is/5g/</w:t>
        </w:r>
      </w:hyperlink>
      <w:r>
        <w:t>&gt;</w:t>
      </w:r>
    </w:p>
    <w:p w14:paraId="4D596C31" w14:textId="3F211D3D" w:rsidR="00B34172" w:rsidRDefault="00B34172" w:rsidP="00B664D8">
      <w:pPr>
        <w:pStyle w:val="NormalnytextDP"/>
      </w:pPr>
      <w:r>
        <w:t>[3]</w:t>
      </w:r>
      <w:r w:rsidR="00FE484B">
        <w:t xml:space="preserve"> [online]</w:t>
      </w:r>
      <w:r w:rsidR="003F7C71">
        <w:t xml:space="preserve"> </w:t>
      </w:r>
      <w:r w:rsidR="003F7C71" w:rsidRPr="003F7C71">
        <w:t>Cisco Systems, Inc.</w:t>
      </w:r>
      <w:r w:rsidR="003F7C71">
        <w:t xml:space="preserve">, </w:t>
      </w:r>
      <w:r w:rsidR="003F7C71" w:rsidRPr="003F7C71">
        <w:t>San José, USA</w:t>
      </w:r>
      <w:r w:rsidR="00FE484B">
        <w:t xml:space="preserve"> </w:t>
      </w:r>
      <w:r w:rsidR="00280D1B" w:rsidRPr="00D40F38">
        <w:t xml:space="preserve">[cit. </w:t>
      </w:r>
      <w:r w:rsidR="00280D1B">
        <w:t>2024-4-21</w:t>
      </w:r>
      <w:r w:rsidR="00280D1B" w:rsidRPr="00D40F38">
        <w:t>].</w:t>
      </w:r>
      <w:r w:rsidR="00FE484B">
        <w:t xml:space="preserve"> dostupné na internete: </w:t>
      </w:r>
      <w:r w:rsidR="003F7C71">
        <w:t>&lt;</w:t>
      </w:r>
      <w:hyperlink r:id="rId11" w:anchor="~faqs" w:history="1">
        <w:r w:rsidR="003F7C71" w:rsidRPr="00EE7B27">
          <w:rPr>
            <w:rStyle w:val="Hypertextovprepojenie"/>
          </w:rPr>
          <w:t>https://www.cisco.com/c/en/us/solutions/what-is-5g.html#~faqs</w:t>
        </w:r>
      </w:hyperlink>
      <w:r w:rsidR="003F7C71">
        <w:t>&gt;</w:t>
      </w:r>
    </w:p>
    <w:p w14:paraId="1528F13C" w14:textId="5A351E47" w:rsidR="00D40F38" w:rsidRDefault="00D40F38" w:rsidP="00B664D8">
      <w:pPr>
        <w:pStyle w:val="NormalnytextDP"/>
      </w:pPr>
      <w:r>
        <w:t xml:space="preserve">[4] [online] </w:t>
      </w:r>
      <w:r w:rsidRPr="00D40F38">
        <w:t xml:space="preserve">Petícia proti 5G na Slovensku: Prečo ju ľudia podpisujú? MojAndroid.sk, 2020-06-09, [cit. </w:t>
      </w:r>
      <w:r w:rsidR="00280D1B">
        <w:t>2024-4-21</w:t>
      </w:r>
      <w:r w:rsidRPr="00D40F38">
        <w:t xml:space="preserve">]. </w:t>
      </w:r>
      <w:r>
        <w:t>dostupné na internete: &lt;</w:t>
      </w:r>
      <w:hyperlink r:id="rId12" w:history="1">
        <w:r w:rsidRPr="000B0912">
          <w:rPr>
            <w:rStyle w:val="Hypertextovprepojenie"/>
          </w:rPr>
          <w:t>https://www.mojandroid.sk/5g-peticia-dovody/</w:t>
        </w:r>
      </w:hyperlink>
      <w:r>
        <w:t>&gt;</w:t>
      </w:r>
    </w:p>
    <w:p w14:paraId="2DF29421" w14:textId="63617DDF" w:rsidR="00D40F38" w:rsidRDefault="00D40F38" w:rsidP="00B664D8">
      <w:pPr>
        <w:pStyle w:val="NormalnytextDP"/>
      </w:pPr>
      <w:r>
        <w:t xml:space="preserve">[5] [online] </w:t>
      </w:r>
      <w:r w:rsidRPr="00D40F38">
        <w:t xml:space="preserve">Slovensko má šancu stať sa jedným z lídrov v budovaní 5G siete. vicepremier.gov.sk, [cit. </w:t>
      </w:r>
      <w:r w:rsidR="00280D1B">
        <w:t>2024-4-21</w:t>
      </w:r>
      <w:r w:rsidRPr="00D40F38">
        <w:t>]</w:t>
      </w:r>
      <w:r>
        <w:t xml:space="preserve">  dostupné na internete: </w:t>
      </w:r>
      <w:hyperlink r:id="rId13" w:history="1">
        <w:r w:rsidRPr="000B0912">
          <w:rPr>
            <w:rStyle w:val="Hypertextovprepojenie"/>
          </w:rPr>
          <w:t>https://mirri.gov.sk/aktuality/informatizacia/slovensko-ma-sancu-stat-sa-jednym-z-lidrov-v-budovani-5g-siete/</w:t>
        </w:r>
      </w:hyperlink>
    </w:p>
    <w:p w14:paraId="540EF70F" w14:textId="24116A93" w:rsidR="00D40F38" w:rsidRDefault="00D40F38" w:rsidP="00B664D8">
      <w:pPr>
        <w:pStyle w:val="NormalnytextDP"/>
      </w:pPr>
      <w:r>
        <w:t xml:space="preserve">[6] [online] </w:t>
      </w:r>
      <w:r w:rsidRPr="00D40F38">
        <w:t xml:space="preserve">5G sieť na Slovensku – jej nasadzovanie, možnosti a využitie | TOUCHIT. touchit.sk, 2018-05-29, [cit. </w:t>
      </w:r>
      <w:r w:rsidR="00280D1B">
        <w:t>2024-4-21</w:t>
      </w:r>
      <w:r w:rsidRPr="00D40F38">
        <w:t>].</w:t>
      </w:r>
      <w:r>
        <w:t xml:space="preserve"> dostupné na internete: &lt;</w:t>
      </w:r>
      <w:hyperlink r:id="rId14" w:history="1">
        <w:r w:rsidRPr="000B0912">
          <w:rPr>
            <w:rStyle w:val="Hypertextovprepojenie"/>
          </w:rPr>
          <w:t>https://touchit.sk/5g-siet-na-slovensku-jej-nasadzovanie-moznosti-a-vyuzitie/171501</w:t>
        </w:r>
      </w:hyperlink>
      <w:r>
        <w:t xml:space="preserve">&gt; </w:t>
      </w:r>
    </w:p>
    <w:p w14:paraId="71C20467" w14:textId="050F04BD" w:rsidR="00D40F38" w:rsidRDefault="00D40F38" w:rsidP="00B664D8">
      <w:pPr>
        <w:pStyle w:val="NormalnytextDP"/>
      </w:pPr>
      <w:r>
        <w:t xml:space="preserve">[7] [online] </w:t>
      </w:r>
      <w:r w:rsidRPr="00D40F38">
        <w:t xml:space="preserve">4ka prekvapila Slovensko: Bude prvým operátorom s 5G sieťou [online]. FonTech.sk, 2019-07-03, [cit. </w:t>
      </w:r>
      <w:r w:rsidR="00280D1B">
        <w:t>2024-4-22</w:t>
      </w:r>
      <w:r w:rsidRPr="00D40F38">
        <w:t>].</w:t>
      </w:r>
      <w:r>
        <w:t xml:space="preserve"> dostupné na internete: &lt;</w:t>
      </w:r>
      <w:hyperlink r:id="rId15" w:history="1">
        <w:r w:rsidRPr="000B0912">
          <w:rPr>
            <w:rStyle w:val="Hypertextovprepojenie"/>
          </w:rPr>
          <w:t>https://fontech.startitup.sk/4ka-prekvapila-slovensko-bude-prvym-operatorom-s-5g-sietou/</w:t>
        </w:r>
      </w:hyperlink>
      <w:r>
        <w:t>&gt;</w:t>
      </w:r>
    </w:p>
    <w:p w14:paraId="1ABBE38E" w14:textId="202433E7" w:rsidR="00D40F38" w:rsidRDefault="00D40F38" w:rsidP="00B664D8">
      <w:pPr>
        <w:pStyle w:val="NormalnytextDP"/>
      </w:pPr>
      <w:r>
        <w:t xml:space="preserve">[8] [online] </w:t>
      </w:r>
      <w:r w:rsidRPr="00D40F38">
        <w:t xml:space="preserve">Maxa. Top 4ka ukázala 5G: Rýchlosť 1 Gbit/s, do siete neskôr pustí aj klientov. Aktuality.sk (Bratislava: Ringier Axel Springer Slovakia), 2019-07-10. [cit. </w:t>
      </w:r>
      <w:r w:rsidR="00280D1B">
        <w:t>2024-4-22</w:t>
      </w:r>
      <w:r w:rsidRPr="00D40F38">
        <w:t>].</w:t>
      </w:r>
      <w:r>
        <w:t xml:space="preserve"> dostupné na internete:  &lt;</w:t>
      </w:r>
      <w:hyperlink r:id="rId16" w:history="1">
        <w:r w:rsidRPr="000B0912">
          <w:rPr>
            <w:rStyle w:val="Hypertextovprepojenie"/>
          </w:rPr>
          <w:t>https://zive.aktuality.sk/clanok/141247/4ka-ukazala-5g-rychlost-1-gbit-s-do-siete-pusti-aj-klientov/</w:t>
        </w:r>
      </w:hyperlink>
      <w:r>
        <w:t>&gt;</w:t>
      </w:r>
    </w:p>
    <w:p w14:paraId="42A24E95" w14:textId="6E49C9BD" w:rsidR="00D40F38" w:rsidRDefault="00D40F38" w:rsidP="00B664D8">
      <w:pPr>
        <w:pStyle w:val="NormalnytextDP"/>
      </w:pPr>
      <w:r>
        <w:t xml:space="preserve">[9] [online] </w:t>
      </w:r>
      <w:r w:rsidRPr="00D40F38">
        <w:t xml:space="preserve">Hodás. Video Konšpirátorov vystrašil modrý vrtuľník Orangeu: Myslia si, že inštaluje 5G, a tej sa boja. Operátor vysvetľuje situáciu. Aktuality.sk (Bratislava: Ringier Axel Springer Slovakia), 2020-04-23.[cit. </w:t>
      </w:r>
      <w:r w:rsidR="00280D1B">
        <w:t>2024-4-22</w:t>
      </w:r>
      <w:r w:rsidRPr="00D40F38">
        <w:t>].</w:t>
      </w:r>
      <w:r>
        <w:t xml:space="preserve"> dostupné na internete:  </w:t>
      </w:r>
      <w:r w:rsidR="0071787B">
        <w:t>&lt;</w:t>
      </w:r>
      <w:hyperlink r:id="rId17" w:history="1">
        <w:r w:rsidR="0071787B" w:rsidRPr="000B0912">
          <w:rPr>
            <w:rStyle w:val="Hypertextovprepojenie"/>
          </w:rPr>
          <w:t>https://zive.aktuality.sk/clanok/146518/konspiratorov-vystrasil-modry-vrtulnik-orangeu-myslia-si-ze-instaluje-5g-a-tej-sa-boja-operator-vysvetluje-situaciu/</w:t>
        </w:r>
      </w:hyperlink>
      <w:r w:rsidR="0071787B">
        <w:t>&gt;</w:t>
      </w:r>
    </w:p>
    <w:p w14:paraId="6BA42F93" w14:textId="7512E81B" w:rsidR="0071787B" w:rsidRDefault="0071787B" w:rsidP="00B664D8">
      <w:pPr>
        <w:pStyle w:val="NormalnytextDP"/>
      </w:pPr>
      <w:r>
        <w:lastRenderedPageBreak/>
        <w:t xml:space="preserve">[10] </w:t>
      </w:r>
      <w:r w:rsidRPr="0071787B">
        <w:t xml:space="preserve">[online] </w:t>
      </w:r>
      <w:r>
        <w:t xml:space="preserve"> </w:t>
      </w:r>
      <w:r w:rsidRPr="0071787B">
        <w:t xml:space="preserve">Slovak Telekom spustil najväčšiu 5G sieť na Slovensku Pravda.sk, 2020-12-10, [cit. </w:t>
      </w:r>
      <w:r w:rsidR="00280D1B">
        <w:t>2024-4-22</w:t>
      </w:r>
      <w:r w:rsidRPr="0071787B">
        <w:t>].</w:t>
      </w:r>
      <w:r>
        <w:t xml:space="preserve"> dostupné na internete:  &lt;</w:t>
      </w:r>
      <w:hyperlink r:id="rId18" w:history="1">
        <w:r w:rsidRPr="000B0912">
          <w:rPr>
            <w:rStyle w:val="Hypertextovprepojenie"/>
          </w:rPr>
          <w:t>https://ekonomika.pravda.sk/ludia/clanok/571425-slovak-telekom-spustil-najvacsiu-5g-siet-na-slovensku/</w:t>
        </w:r>
      </w:hyperlink>
      <w:r>
        <w:t>&gt;</w:t>
      </w:r>
    </w:p>
    <w:p w14:paraId="2132F995" w14:textId="21C92D2D" w:rsidR="0071787B" w:rsidRDefault="0071787B" w:rsidP="00B664D8">
      <w:pPr>
        <w:pStyle w:val="NormalnytextDP"/>
      </w:pPr>
      <w:r>
        <w:t xml:space="preserve">[11] </w:t>
      </w:r>
      <w:r w:rsidR="00743ACB" w:rsidRPr="0071787B">
        <w:t>[online]</w:t>
      </w:r>
      <w:r w:rsidR="00743ACB">
        <w:t xml:space="preserve"> </w:t>
      </w:r>
      <w:r w:rsidRPr="0071787B">
        <w:t xml:space="preserve">EU coordinated risk assessment of the cybersecurity of 5G networks (Report). EU, ENISA, NIS Cooperation Group, 2019/10/09, [cit. </w:t>
      </w:r>
      <w:r w:rsidR="00280D1B">
        <w:t>2024-4-22</w:t>
      </w:r>
      <w:r w:rsidRPr="0071787B">
        <w:t>].</w:t>
      </w:r>
      <w:r>
        <w:t xml:space="preserve"> dostupné na internete: &lt;</w:t>
      </w:r>
      <w:hyperlink r:id="rId19" w:history="1">
        <w:r w:rsidRPr="000B0912">
          <w:rPr>
            <w:rStyle w:val="Hypertextovprepojenie"/>
          </w:rPr>
          <w:t>https://digital-strategy.ec.europa.eu/en/news/eu-wide-coordinated-risk-assessment-5g-networks-security</w:t>
        </w:r>
      </w:hyperlink>
      <w:r>
        <w:t>&gt;</w:t>
      </w:r>
    </w:p>
    <w:p w14:paraId="154C961D" w14:textId="111D2200" w:rsidR="0071787B" w:rsidRDefault="0071787B" w:rsidP="00B664D8">
      <w:pPr>
        <w:pStyle w:val="NormalnytextDP"/>
      </w:pPr>
      <w:r>
        <w:t xml:space="preserve">[12] </w:t>
      </w:r>
      <w:r w:rsidR="00743ACB" w:rsidRPr="0071787B">
        <w:t>[online]</w:t>
      </w:r>
      <w:r w:rsidR="00743ACB">
        <w:t xml:space="preserve"> </w:t>
      </w:r>
      <w:r w:rsidRPr="0071787B">
        <w:t xml:space="preserve">ŽIVÉ.SK. Veľká správa EÚ o 5G: Aká dôležitá bude kybernetická bezpečnosť a aké sú riziká Živé.sk, 2019-10-10, [cit. </w:t>
      </w:r>
      <w:r w:rsidR="00280D1B">
        <w:t>2024-4-22</w:t>
      </w:r>
      <w:r w:rsidRPr="0071787B">
        <w:t>].</w:t>
      </w:r>
      <w:r>
        <w:t xml:space="preserve"> dostupné na internete: &lt;</w:t>
      </w:r>
      <w:hyperlink r:id="rId20" w:history="1">
        <w:r w:rsidRPr="000B0912">
          <w:rPr>
            <w:rStyle w:val="Hypertextovprepojenie"/>
          </w:rPr>
          <w:t>https://zive.aktuality.sk/clanok/142989/velka-sprava-eu-o-5g-aka-dolezita-bude-kyberneticka-bezpecnost-a-ake-su-rizika/</w:t>
        </w:r>
      </w:hyperlink>
      <w:r>
        <w:t>&gt;</w:t>
      </w:r>
    </w:p>
    <w:p w14:paraId="56649D0E" w14:textId="3AB39406" w:rsidR="0071787B" w:rsidRDefault="0071787B" w:rsidP="00B664D8">
      <w:pPr>
        <w:pStyle w:val="NormalnytextDP"/>
      </w:pPr>
      <w:r>
        <w:t xml:space="preserve">[13] </w:t>
      </w:r>
      <w:r w:rsidR="00743ACB" w:rsidRPr="0071787B">
        <w:t>[online]</w:t>
      </w:r>
      <w:r w:rsidR="00743ACB">
        <w:t xml:space="preserve"> </w:t>
      </w:r>
      <w:r w:rsidRPr="0071787B">
        <w:t xml:space="preserve">About. 5G Appeal, 2018-03-08, [cit. </w:t>
      </w:r>
      <w:r w:rsidR="00280D1B">
        <w:t>2024-4-22</w:t>
      </w:r>
      <w:r w:rsidRPr="0071787B">
        <w:t>].</w:t>
      </w:r>
      <w:r>
        <w:t xml:space="preserve"> dostupné na internete: &lt;</w:t>
      </w:r>
      <w:hyperlink r:id="rId21" w:history="1">
        <w:r w:rsidRPr="000B0912">
          <w:rPr>
            <w:rStyle w:val="Hypertextovprepojenie"/>
          </w:rPr>
          <w:t>https://www.5gappeal.eu/about/</w:t>
        </w:r>
      </w:hyperlink>
      <w:r>
        <w:t>&gt;</w:t>
      </w:r>
    </w:p>
    <w:p w14:paraId="5C12E74D" w14:textId="3DFD5DCA" w:rsidR="0071787B" w:rsidRDefault="0071787B" w:rsidP="00B664D8">
      <w:pPr>
        <w:pStyle w:val="NormalnytextDP"/>
      </w:pPr>
      <w:r>
        <w:t xml:space="preserve">[14] </w:t>
      </w:r>
      <w:r w:rsidR="00743ACB" w:rsidRPr="0071787B">
        <w:t>[online]</w:t>
      </w:r>
      <w:r w:rsidR="00743ACB">
        <w:t xml:space="preserve"> </w:t>
      </w:r>
      <w:r w:rsidRPr="0071787B">
        <w:t>Oddelenie rádiobiológie. Bratislava: Slovenská akadémia vied, [cit. 2020-05-23].</w:t>
      </w:r>
      <w:r>
        <w:t xml:space="preserve"> dostupné na internete:  &lt;</w:t>
      </w:r>
      <w:hyperlink r:id="rId22" w:history="1">
        <w:r w:rsidRPr="000B0912">
          <w:rPr>
            <w:rStyle w:val="Hypertextovprepojenie"/>
          </w:rPr>
          <w:t>http://www.biomedcentrum.sav.sk/oddelenia/oddelenie-radiobiologie/</w:t>
        </w:r>
      </w:hyperlink>
      <w:r>
        <w:t xml:space="preserve">&gt; </w:t>
      </w:r>
    </w:p>
    <w:p w14:paraId="0FA1AA81" w14:textId="62A3FB04" w:rsidR="0071787B" w:rsidRDefault="0071787B" w:rsidP="00B664D8">
      <w:pPr>
        <w:pStyle w:val="NormalnytextDP"/>
      </w:pPr>
      <w:r>
        <w:t xml:space="preserve">[15] </w:t>
      </w:r>
      <w:r w:rsidR="00743ACB" w:rsidRPr="0071787B">
        <w:t>[online]</w:t>
      </w:r>
      <w:r w:rsidR="00743ACB">
        <w:t xml:space="preserve"> </w:t>
      </w:r>
      <w:r w:rsidRPr="0071787B">
        <w:t xml:space="preserve">WARREN, Tom. British 5G towers are being set on fire because of coronavirus conspiracy theories. The Verge, 2020-04-04, [cit. </w:t>
      </w:r>
      <w:r w:rsidR="00280D1B">
        <w:t>2024-4-22</w:t>
      </w:r>
      <w:r w:rsidRPr="0071787B">
        <w:t>].</w:t>
      </w:r>
      <w:r>
        <w:t xml:space="preserve"> dostupné na internete: &lt;</w:t>
      </w:r>
      <w:hyperlink r:id="rId23" w:history="1">
        <w:r w:rsidRPr="000B0912">
          <w:rPr>
            <w:rStyle w:val="Hypertextovprepojenie"/>
          </w:rPr>
          <w:t>https://www.theverge.com/2020/4/4/21207927/5g-towers-burning-uk-coronavirus-conspiracy-theory-link</w:t>
        </w:r>
      </w:hyperlink>
      <w:r>
        <w:t xml:space="preserve">&gt; </w:t>
      </w:r>
    </w:p>
    <w:p w14:paraId="195BA7DF" w14:textId="2E8FE781" w:rsidR="0071787B" w:rsidRDefault="0071787B" w:rsidP="00B664D8">
      <w:pPr>
        <w:pStyle w:val="NormalnytextDP"/>
      </w:pPr>
      <w:r>
        <w:t xml:space="preserve">[16] </w:t>
      </w:r>
      <w:r w:rsidR="00743ACB" w:rsidRPr="0071787B">
        <w:t>[online]</w:t>
      </w:r>
      <w:r w:rsidR="00743ACB">
        <w:t xml:space="preserve"> </w:t>
      </w:r>
      <w:r w:rsidRPr="0071787B">
        <w:t xml:space="preserve">BARCA, Robert. 5G technológia nemá nič spoločné s novým koronavírusom. fakty.afp.com, 2020-04-02, [cit. </w:t>
      </w:r>
      <w:r w:rsidR="00280D1B">
        <w:t>2024-4-22</w:t>
      </w:r>
      <w:r w:rsidRPr="0071787B">
        <w:t>].</w:t>
      </w:r>
      <w:r>
        <w:t xml:space="preserve"> dostupné na internete:  &lt;</w:t>
      </w:r>
      <w:hyperlink r:id="rId24" w:history="1">
        <w:r w:rsidRPr="000B0912">
          <w:rPr>
            <w:rStyle w:val="Hypertextovprepojenie"/>
          </w:rPr>
          <w:t>https://fakty.afp.com/5g-technologia-nema-nic-spolocne-s-novym-koronavirusom</w:t>
        </w:r>
      </w:hyperlink>
      <w:r>
        <w:t>&gt;</w:t>
      </w:r>
    </w:p>
    <w:p w14:paraId="7E39F621" w14:textId="7EE575B2" w:rsidR="00743ACB" w:rsidRDefault="0071787B" w:rsidP="00743ACB">
      <w:pPr>
        <w:pStyle w:val="NormalnytextDP"/>
      </w:pPr>
      <w:r>
        <w:t xml:space="preserve">[17] </w:t>
      </w:r>
      <w:r w:rsidR="00743ACB" w:rsidRPr="0071787B">
        <w:t>[online]</w:t>
      </w:r>
      <w:r w:rsidR="00743ACB">
        <w:t xml:space="preserve"> </w:t>
      </w:r>
      <w:r w:rsidR="00743ACB" w:rsidRPr="00743ACB">
        <w:t>Trangel. Bude 5G škodlivé pre ľudí? Čo si myslia odborníci a operátori. Aktuality.sk (Bratislava: Ringier Axel Springer Slovakia)</w:t>
      </w:r>
      <w:r w:rsidR="00743ACB">
        <w:t xml:space="preserve">. </w:t>
      </w:r>
      <w:r w:rsidR="00743ACB" w:rsidRPr="00743ACB">
        <w:t xml:space="preserve">[cit. </w:t>
      </w:r>
      <w:r w:rsidR="00280D1B">
        <w:t>2024-4-22</w:t>
      </w:r>
      <w:r w:rsidR="00743ACB" w:rsidRPr="00743ACB">
        <w:t>].</w:t>
      </w:r>
      <w:r w:rsidR="00743ACB">
        <w:t xml:space="preserve"> dostupné na internete:  &lt;</w:t>
      </w:r>
      <w:hyperlink r:id="rId25" w:history="1">
        <w:r w:rsidR="00743ACB" w:rsidRPr="000B0912">
          <w:rPr>
            <w:rStyle w:val="Hypertextovprepojenie"/>
          </w:rPr>
          <w:t>https://zive.aktuality.sk/clanok/142776/5G-skodlivost-zdravie-ziarenie/</w:t>
        </w:r>
      </w:hyperlink>
      <w:r w:rsidR="00743ACB">
        <w:t>&gt;</w:t>
      </w:r>
    </w:p>
    <w:p w14:paraId="28BE0B3F" w14:textId="42096729" w:rsidR="00743ACB" w:rsidRDefault="00743ACB" w:rsidP="00743ACB">
      <w:pPr>
        <w:pStyle w:val="NormalnytextDP"/>
      </w:pPr>
      <w:r>
        <w:t xml:space="preserve">[18] </w:t>
      </w:r>
      <w:r w:rsidRPr="0071787B">
        <w:t>[online]</w:t>
      </w:r>
      <w:r>
        <w:t xml:space="preserve"> </w:t>
      </w:r>
      <w:r w:rsidRPr="00743ACB">
        <w:t>Š</w:t>
      </w:r>
      <w:r>
        <w:t>tevo</w:t>
      </w:r>
      <w:r w:rsidRPr="00743ACB">
        <w:t xml:space="preserve"> P</w:t>
      </w:r>
      <w:r>
        <w:t xml:space="preserve">orubský. </w:t>
      </w:r>
      <w:r w:rsidRPr="00743ACB">
        <w:t>5G na Slovensku rástlo ako z vody! Kde všade majú operátori pokrytie?</w:t>
      </w:r>
      <w:r>
        <w:t xml:space="preserve"> </w:t>
      </w:r>
      <w:r w:rsidRPr="00743ACB">
        <w:t>techbox.sk</w:t>
      </w:r>
      <w:r>
        <w:t xml:space="preserve"> (Senec: </w:t>
      </w:r>
      <w:r w:rsidRPr="00743ACB">
        <w:t>TECHBOX,s.r.o.</w:t>
      </w:r>
      <w:r>
        <w:t xml:space="preserve">) </w:t>
      </w:r>
      <w:r w:rsidRPr="00743ACB">
        <w:t>30.</w:t>
      </w:r>
      <w:r>
        <w:t>12</w:t>
      </w:r>
      <w:r w:rsidRPr="00743ACB">
        <w:t>.202</w:t>
      </w:r>
      <w:r>
        <w:t>3 [cit. 2024-4-22].</w:t>
      </w:r>
      <w:r w:rsidRPr="00743ACB">
        <w:t xml:space="preserve"> </w:t>
      </w:r>
      <w:r>
        <w:lastRenderedPageBreak/>
        <w:t>dostupné na internete: &lt;</w:t>
      </w:r>
      <w:hyperlink r:id="rId26" w:history="1">
        <w:r w:rsidRPr="000B0912">
          <w:rPr>
            <w:rStyle w:val="Hypertextovprepojenie"/>
          </w:rPr>
          <w:t>https://www.techbox.sk/5g-na-slovensku-rastlo-ako-z-vody-kde-vsade-maju-operatori-pokrytie</w:t>
        </w:r>
      </w:hyperlink>
      <w:r>
        <w:t>&gt;</w:t>
      </w:r>
    </w:p>
    <w:p w14:paraId="675555C7" w14:textId="014C9E99" w:rsidR="00743ACB" w:rsidRDefault="00743ACB" w:rsidP="00743ACB">
      <w:pPr>
        <w:pStyle w:val="NormalnytextDP"/>
      </w:pPr>
      <w:r>
        <w:t xml:space="preserve">[19] </w:t>
      </w:r>
      <w:r w:rsidR="00476062">
        <w:t xml:space="preserve">[online] </w:t>
      </w:r>
      <w:r w:rsidR="00476062" w:rsidRPr="00476062">
        <w:t>Lenka Miller</w:t>
      </w:r>
      <w:r w:rsidR="00476062">
        <w:t xml:space="preserve">. </w:t>
      </w:r>
      <w:r w:rsidR="00476062" w:rsidRPr="00476062">
        <w:t>Strašiak menom 5G</w:t>
      </w:r>
      <w:r w:rsidR="00476062">
        <w:t xml:space="preserve">. </w:t>
      </w:r>
      <w:r w:rsidR="00476062" w:rsidRPr="00476062">
        <w:t>uniba.sk</w:t>
      </w:r>
      <w:r w:rsidR="00476062">
        <w:t xml:space="preserve"> (Bratislava:</w:t>
      </w:r>
      <w:r w:rsidR="00476062" w:rsidRPr="00476062">
        <w:t xml:space="preserve"> Ventúrska 11, 811 01</w:t>
      </w:r>
      <w:r w:rsidR="00476062">
        <w:t xml:space="preserve">) </w:t>
      </w:r>
      <w:r w:rsidR="00476062" w:rsidRPr="00476062">
        <w:t>22. 03. 2021 09.13 hod</w:t>
      </w:r>
      <w:r w:rsidR="00476062">
        <w:t>. [cit. 2024-4-22]. dostupné na internete: &lt;</w:t>
      </w:r>
      <w:hyperlink r:id="rId27" w:history="1">
        <w:r w:rsidR="00476062" w:rsidRPr="000B0912">
          <w:rPr>
            <w:rStyle w:val="Hypertextovprepojenie"/>
          </w:rPr>
          <w:t>https://uniba.sk/detail-aktuality/back_to_page/spravodajsky-portal/article/strasiak-menom-5g/</w:t>
        </w:r>
      </w:hyperlink>
      <w:r w:rsidR="00476062">
        <w:t>&gt;</w:t>
      </w:r>
    </w:p>
    <w:p w14:paraId="08BC2AA5" w14:textId="71188341" w:rsidR="00C94014" w:rsidRDefault="00C94014" w:rsidP="00743ACB">
      <w:pPr>
        <w:pStyle w:val="NormalnytextDP"/>
      </w:pPr>
      <w:r>
        <w:t>[20] [online] Erricson</w:t>
      </w:r>
      <w:r w:rsidR="00280D1B">
        <w:t xml:space="preserve"> </w:t>
      </w:r>
      <w:r w:rsidR="00280D1B" w:rsidRPr="008E3024">
        <w:t>spol. s r.o</w:t>
      </w:r>
      <w:r>
        <w:t xml:space="preserve">. </w:t>
      </w:r>
      <w:r w:rsidRPr="00C94014">
        <w:t>5G by Ericsson</w:t>
      </w:r>
      <w:r>
        <w:t>. (Š</w:t>
      </w:r>
      <w:r w:rsidRPr="00C94014">
        <w:t>tockhol</w:t>
      </w:r>
      <w:r>
        <w:t>m</w:t>
      </w:r>
      <w:r w:rsidR="008A385E">
        <w:t xml:space="preserve">: </w:t>
      </w:r>
      <w:r w:rsidR="008E3024" w:rsidRPr="008E3024">
        <w:t>Ericsson spol. s r.o.</w:t>
      </w:r>
      <w:r>
        <w:t>)</w:t>
      </w:r>
      <w:r w:rsidR="008A385E">
        <w:t xml:space="preserve"> [cit. 2024-4-22]. dostupné na internete: &lt;</w:t>
      </w:r>
      <w:hyperlink r:id="rId28" w:history="1">
        <w:r w:rsidR="008A385E" w:rsidRPr="000B0912">
          <w:rPr>
            <w:rStyle w:val="Hypertextovprepojenie"/>
          </w:rPr>
          <w:t>https://www.ericsson.com/en/5g</w:t>
        </w:r>
      </w:hyperlink>
      <w:r w:rsidR="008A385E">
        <w:t xml:space="preserve">&gt; </w:t>
      </w:r>
    </w:p>
    <w:p w14:paraId="77CD5F08" w14:textId="0C9453D5" w:rsidR="008E3024" w:rsidRDefault="008E3024" w:rsidP="00220157">
      <w:pPr>
        <w:pStyle w:val="NormalnytextDP"/>
      </w:pPr>
      <w:r>
        <w:t>[</w:t>
      </w:r>
      <w:r w:rsidR="00280D1B">
        <w:t>21</w:t>
      </w:r>
      <w:r>
        <w:t>]</w:t>
      </w:r>
      <w:r w:rsidR="00220157">
        <w:t xml:space="preserve"> [online] </w:t>
      </w:r>
      <w:r w:rsidR="00220157" w:rsidRPr="00220157">
        <w:t>Verizon Communications</w:t>
      </w:r>
      <w:r w:rsidR="00220157">
        <w:t>, What is 5G and why does it matter? (USA: New York) [cit. 2024-4-22]. dostupné na internete: &lt;</w:t>
      </w:r>
      <w:hyperlink r:id="rId29" w:history="1">
        <w:r w:rsidR="00220157" w:rsidRPr="000B0912">
          <w:rPr>
            <w:rStyle w:val="Hypertextovprepojenie"/>
          </w:rPr>
          <w:t>https://www.verizon.com/about/our-company/5g/what-5g</w:t>
        </w:r>
      </w:hyperlink>
      <w:r w:rsidR="00220157">
        <w:t>&gt;</w:t>
      </w:r>
    </w:p>
    <w:p w14:paraId="56AB47D0" w14:textId="4ED788C9" w:rsidR="003F7C71" w:rsidRDefault="0014262D" w:rsidP="0014262D">
      <w:pPr>
        <w:pStyle w:val="NormalnytextDP"/>
      </w:pPr>
      <w:r>
        <w:t xml:space="preserve">[22] [online] European </w:t>
      </w:r>
      <w:r w:rsidRPr="0014262D">
        <w:t>5</w:t>
      </w:r>
      <w:r>
        <w:t>G O</w:t>
      </w:r>
      <w:r w:rsidRPr="0014262D">
        <w:t>bservatory</w:t>
      </w:r>
      <w:r>
        <w:t xml:space="preserve">, </w:t>
      </w:r>
      <w:r w:rsidRPr="0014262D">
        <w:t>What is 5G?</w:t>
      </w:r>
      <w:r>
        <w:t xml:space="preserve"> (Belgicko: Brusel) [cit. 2024-4-22]. dostupné na internete: &lt;</w:t>
      </w:r>
      <w:hyperlink r:id="rId30" w:history="1">
        <w:r w:rsidRPr="00600F0C">
          <w:rPr>
            <w:rStyle w:val="Hypertextovprepojenie"/>
          </w:rPr>
          <w:t>https://5gobservatory.eu/about/what-is-5g/</w:t>
        </w:r>
      </w:hyperlink>
      <w:r>
        <w:t>&gt;</w:t>
      </w:r>
    </w:p>
    <w:p w14:paraId="70334B29" w14:textId="76D8F17B" w:rsidR="00853CB1" w:rsidRPr="00B664D8" w:rsidRDefault="00853CB1" w:rsidP="0014262D">
      <w:pPr>
        <w:pStyle w:val="NormalnytextDP"/>
      </w:pPr>
      <w:r>
        <w:t xml:space="preserve">[23] [online] </w:t>
      </w:r>
      <w:r w:rsidRPr="00853CB1">
        <w:t>Telenor ASA</w:t>
      </w:r>
      <w:r>
        <w:t xml:space="preserve">, </w:t>
      </w:r>
      <w:r w:rsidRPr="00853CB1">
        <w:t>What is 5G Technology and What Does 5G Mean for IoT?</w:t>
      </w:r>
      <w:r>
        <w:t xml:space="preserve"> (Nórsko: </w:t>
      </w:r>
      <w:r w:rsidRPr="00853CB1">
        <w:t>Fornebu in Bæru</w:t>
      </w:r>
      <w:r>
        <w:t xml:space="preserve">m)  </w:t>
      </w:r>
      <w:r>
        <w:t>) [cit. 2024-4-2</w:t>
      </w:r>
      <w:r>
        <w:t>4</w:t>
      </w:r>
      <w:r>
        <w:t>].</w:t>
      </w:r>
      <w:r>
        <w:t xml:space="preserve"> </w:t>
      </w:r>
      <w:r>
        <w:t>dostupné na internete:</w:t>
      </w:r>
      <w:r>
        <w:t xml:space="preserve"> &lt;</w:t>
      </w:r>
      <w:hyperlink r:id="rId31" w:history="1">
        <w:r w:rsidRPr="00DE0902">
          <w:rPr>
            <w:rStyle w:val="Hypertextovprepojenie"/>
          </w:rPr>
          <w:t>https://iot.telenor.com/technologies/connectivity/5g/</w:t>
        </w:r>
      </w:hyperlink>
      <w:r>
        <w:t xml:space="preserve">&gt; </w:t>
      </w:r>
    </w:p>
    <w:p w14:paraId="35A90E9A" w14:textId="49D9E919" w:rsidR="00FD275C" w:rsidRPr="0047019E" w:rsidRDefault="00FD275C" w:rsidP="0047019E">
      <w:pPr>
        <w:pStyle w:val="NadpisKapitoly"/>
        <w:numPr>
          <w:ilvl w:val="0"/>
          <w:numId w:val="0"/>
        </w:numPr>
        <w:rPr>
          <w:color w:val="A6A6A6"/>
        </w:rPr>
      </w:pPr>
      <w:bookmarkStart w:id="8" w:name="_Toc102191194"/>
      <w:bookmarkStart w:id="9" w:name="_Toc164760451"/>
      <w:r>
        <w:lastRenderedPageBreak/>
        <w:t>Prílohy</w:t>
      </w:r>
      <w:bookmarkEnd w:id="8"/>
      <w:bookmarkEnd w:id="9"/>
    </w:p>
    <w:sectPr w:rsidR="00FD275C" w:rsidRPr="0047019E" w:rsidSect="00450E10">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AEFF" w14:textId="77777777" w:rsidR="00450E10" w:rsidRDefault="00450E10" w:rsidP="00FD275C">
      <w:pPr>
        <w:spacing w:after="0" w:line="240" w:lineRule="auto"/>
      </w:pPr>
      <w:r>
        <w:separator/>
      </w:r>
    </w:p>
  </w:endnote>
  <w:endnote w:type="continuationSeparator" w:id="0">
    <w:p w14:paraId="06BA1F55" w14:textId="77777777" w:rsidR="00450E10" w:rsidRDefault="00450E10"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5BB7"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1C82" w14:textId="77777777" w:rsidR="00450E10" w:rsidRDefault="00450E10" w:rsidP="00FD275C">
      <w:pPr>
        <w:spacing w:after="0" w:line="240" w:lineRule="auto"/>
      </w:pPr>
      <w:r>
        <w:separator/>
      </w:r>
    </w:p>
  </w:footnote>
  <w:footnote w:type="continuationSeparator" w:id="0">
    <w:p w14:paraId="728A612F" w14:textId="77777777" w:rsidR="00450E10" w:rsidRDefault="00450E10"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77"/>
    <w:rsid w:val="00030F4A"/>
    <w:rsid w:val="00042E59"/>
    <w:rsid w:val="00054ECA"/>
    <w:rsid w:val="00062859"/>
    <w:rsid w:val="000A667F"/>
    <w:rsid w:val="000C233E"/>
    <w:rsid w:val="000D1828"/>
    <w:rsid w:val="000F658B"/>
    <w:rsid w:val="00103CCB"/>
    <w:rsid w:val="001344FE"/>
    <w:rsid w:val="0014262D"/>
    <w:rsid w:val="00142E00"/>
    <w:rsid w:val="00145390"/>
    <w:rsid w:val="00164B6B"/>
    <w:rsid w:val="0017639D"/>
    <w:rsid w:val="00185923"/>
    <w:rsid w:val="00196A05"/>
    <w:rsid w:val="001A41D9"/>
    <w:rsid w:val="001B4F39"/>
    <w:rsid w:val="001F77CD"/>
    <w:rsid w:val="002177B7"/>
    <w:rsid w:val="00220157"/>
    <w:rsid w:val="00220BE1"/>
    <w:rsid w:val="00220F93"/>
    <w:rsid w:val="00271960"/>
    <w:rsid w:val="00280D1B"/>
    <w:rsid w:val="002B4CB9"/>
    <w:rsid w:val="002D5F67"/>
    <w:rsid w:val="0032132B"/>
    <w:rsid w:val="0033708C"/>
    <w:rsid w:val="00366384"/>
    <w:rsid w:val="00373F89"/>
    <w:rsid w:val="003A10AC"/>
    <w:rsid w:val="003D58B6"/>
    <w:rsid w:val="003F7C71"/>
    <w:rsid w:val="00424775"/>
    <w:rsid w:val="00437497"/>
    <w:rsid w:val="004445CD"/>
    <w:rsid w:val="00450E10"/>
    <w:rsid w:val="004524C4"/>
    <w:rsid w:val="004615E8"/>
    <w:rsid w:val="004633BC"/>
    <w:rsid w:val="0047019E"/>
    <w:rsid w:val="00476062"/>
    <w:rsid w:val="00482C86"/>
    <w:rsid w:val="00490A81"/>
    <w:rsid w:val="004943E5"/>
    <w:rsid w:val="004B7FA7"/>
    <w:rsid w:val="004D4DE1"/>
    <w:rsid w:val="004F59A1"/>
    <w:rsid w:val="00500044"/>
    <w:rsid w:val="0050220F"/>
    <w:rsid w:val="005454AD"/>
    <w:rsid w:val="00551736"/>
    <w:rsid w:val="0055365D"/>
    <w:rsid w:val="0055631B"/>
    <w:rsid w:val="005610C3"/>
    <w:rsid w:val="00574F7F"/>
    <w:rsid w:val="005C2AAD"/>
    <w:rsid w:val="005C5D6B"/>
    <w:rsid w:val="006021FE"/>
    <w:rsid w:val="0061186D"/>
    <w:rsid w:val="00633BA7"/>
    <w:rsid w:val="00672750"/>
    <w:rsid w:val="006A39C6"/>
    <w:rsid w:val="006A76BB"/>
    <w:rsid w:val="006B136F"/>
    <w:rsid w:val="006B4CC0"/>
    <w:rsid w:val="006B5558"/>
    <w:rsid w:val="006C1274"/>
    <w:rsid w:val="006C471D"/>
    <w:rsid w:val="006D1CEF"/>
    <w:rsid w:val="006D2969"/>
    <w:rsid w:val="006D363F"/>
    <w:rsid w:val="00701897"/>
    <w:rsid w:val="007037FF"/>
    <w:rsid w:val="0071787B"/>
    <w:rsid w:val="00720882"/>
    <w:rsid w:val="007308CA"/>
    <w:rsid w:val="0073094C"/>
    <w:rsid w:val="00736677"/>
    <w:rsid w:val="00743ACB"/>
    <w:rsid w:val="00745DEB"/>
    <w:rsid w:val="0076014F"/>
    <w:rsid w:val="0077475B"/>
    <w:rsid w:val="00790939"/>
    <w:rsid w:val="007D3153"/>
    <w:rsid w:val="007E3006"/>
    <w:rsid w:val="00802F63"/>
    <w:rsid w:val="00814FEE"/>
    <w:rsid w:val="0082318B"/>
    <w:rsid w:val="00853CB1"/>
    <w:rsid w:val="00870AAE"/>
    <w:rsid w:val="00896711"/>
    <w:rsid w:val="008A385E"/>
    <w:rsid w:val="008B2BC9"/>
    <w:rsid w:val="008C1485"/>
    <w:rsid w:val="008E3024"/>
    <w:rsid w:val="008E4817"/>
    <w:rsid w:val="008F3A4E"/>
    <w:rsid w:val="008F53EF"/>
    <w:rsid w:val="0093304B"/>
    <w:rsid w:val="00950595"/>
    <w:rsid w:val="009A1CD8"/>
    <w:rsid w:val="00A0545B"/>
    <w:rsid w:val="00A23F0B"/>
    <w:rsid w:val="00A421D0"/>
    <w:rsid w:val="00A62862"/>
    <w:rsid w:val="00A745BC"/>
    <w:rsid w:val="00A850D6"/>
    <w:rsid w:val="00AE3BF1"/>
    <w:rsid w:val="00AE695C"/>
    <w:rsid w:val="00AF1A4A"/>
    <w:rsid w:val="00B07F77"/>
    <w:rsid w:val="00B12695"/>
    <w:rsid w:val="00B1593C"/>
    <w:rsid w:val="00B34172"/>
    <w:rsid w:val="00B57A2C"/>
    <w:rsid w:val="00B664D8"/>
    <w:rsid w:val="00BA2712"/>
    <w:rsid w:val="00BA571F"/>
    <w:rsid w:val="00BB0893"/>
    <w:rsid w:val="00BD2503"/>
    <w:rsid w:val="00BD4555"/>
    <w:rsid w:val="00BE1720"/>
    <w:rsid w:val="00C01376"/>
    <w:rsid w:val="00C43B97"/>
    <w:rsid w:val="00C7747B"/>
    <w:rsid w:val="00C806B2"/>
    <w:rsid w:val="00C849BD"/>
    <w:rsid w:val="00C94014"/>
    <w:rsid w:val="00C9649A"/>
    <w:rsid w:val="00CA6A9E"/>
    <w:rsid w:val="00CB5E79"/>
    <w:rsid w:val="00CE11A2"/>
    <w:rsid w:val="00CF04E3"/>
    <w:rsid w:val="00D15C2E"/>
    <w:rsid w:val="00D216F3"/>
    <w:rsid w:val="00D3506D"/>
    <w:rsid w:val="00D40F38"/>
    <w:rsid w:val="00D638DE"/>
    <w:rsid w:val="00D7758C"/>
    <w:rsid w:val="00D96F05"/>
    <w:rsid w:val="00DA0E16"/>
    <w:rsid w:val="00E368B4"/>
    <w:rsid w:val="00E37F24"/>
    <w:rsid w:val="00E41C6F"/>
    <w:rsid w:val="00E67A29"/>
    <w:rsid w:val="00E8185A"/>
    <w:rsid w:val="00E86B12"/>
    <w:rsid w:val="00EC1005"/>
    <w:rsid w:val="00ED1E9F"/>
    <w:rsid w:val="00ED240A"/>
    <w:rsid w:val="00EE5005"/>
    <w:rsid w:val="00F24598"/>
    <w:rsid w:val="00F259EB"/>
    <w:rsid w:val="00F338EE"/>
    <w:rsid w:val="00F763E6"/>
    <w:rsid w:val="00F8008D"/>
    <w:rsid w:val="00F84A88"/>
    <w:rsid w:val="00F976B1"/>
    <w:rsid w:val="00FA5DA5"/>
    <w:rsid w:val="00FD275C"/>
    <w:rsid w:val="00FD3D3F"/>
    <w:rsid w:val="00FE484B"/>
    <w:rsid w:val="00FE648D"/>
    <w:rsid w:val="00FF2A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9288"/>
  <w15:docId w15:val="{E290C145-F36B-46DE-B2D6-B4DA727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743A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142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Nevyrieenzmienka">
    <w:name w:val="Unresolved Mention"/>
    <w:basedOn w:val="Predvolenpsmoodseku"/>
    <w:uiPriority w:val="99"/>
    <w:semiHidden/>
    <w:unhideWhenUsed/>
    <w:rsid w:val="00B34172"/>
    <w:rPr>
      <w:color w:val="605E5C"/>
      <w:shd w:val="clear" w:color="auto" w:fill="E1DFDD"/>
    </w:rPr>
  </w:style>
  <w:style w:type="character" w:customStyle="1" w:styleId="Nadpis1Char">
    <w:name w:val="Nadpis 1 Char"/>
    <w:basedOn w:val="Predvolenpsmoodseku"/>
    <w:link w:val="Nadpis1"/>
    <w:uiPriority w:val="9"/>
    <w:rsid w:val="00743ACB"/>
    <w:rPr>
      <w:rFonts w:asciiTheme="majorHAnsi" w:eastAsiaTheme="majorEastAsia" w:hAnsiTheme="majorHAnsi" w:cstheme="majorBidi"/>
      <w:color w:val="365F91" w:themeColor="accent1" w:themeShade="BF"/>
      <w:sz w:val="32"/>
      <w:szCs w:val="32"/>
      <w:lang w:eastAsia="en-US"/>
    </w:rPr>
  </w:style>
  <w:style w:type="character" w:customStyle="1" w:styleId="Nadpis2Char">
    <w:name w:val="Nadpis 2 Char"/>
    <w:basedOn w:val="Predvolenpsmoodseku"/>
    <w:link w:val="Nadpis2"/>
    <w:uiPriority w:val="9"/>
    <w:semiHidden/>
    <w:rsid w:val="0014262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60809052">
      <w:bodyDiv w:val="1"/>
      <w:marLeft w:val="0"/>
      <w:marRight w:val="0"/>
      <w:marTop w:val="0"/>
      <w:marBottom w:val="0"/>
      <w:divBdr>
        <w:top w:val="none" w:sz="0" w:space="0" w:color="auto"/>
        <w:left w:val="none" w:sz="0" w:space="0" w:color="auto"/>
        <w:bottom w:val="none" w:sz="0" w:space="0" w:color="auto"/>
        <w:right w:val="none" w:sz="0" w:space="0" w:color="auto"/>
      </w:divBdr>
    </w:div>
    <w:div w:id="752094054">
      <w:bodyDiv w:val="1"/>
      <w:marLeft w:val="0"/>
      <w:marRight w:val="0"/>
      <w:marTop w:val="0"/>
      <w:marBottom w:val="0"/>
      <w:divBdr>
        <w:top w:val="none" w:sz="0" w:space="0" w:color="auto"/>
        <w:left w:val="none" w:sz="0" w:space="0" w:color="auto"/>
        <w:bottom w:val="none" w:sz="0" w:space="0" w:color="auto"/>
        <w:right w:val="none" w:sz="0" w:space="0" w:color="auto"/>
      </w:divBdr>
    </w:div>
    <w:div w:id="755132111">
      <w:bodyDiv w:val="1"/>
      <w:marLeft w:val="0"/>
      <w:marRight w:val="0"/>
      <w:marTop w:val="0"/>
      <w:marBottom w:val="0"/>
      <w:divBdr>
        <w:top w:val="none" w:sz="0" w:space="0" w:color="auto"/>
        <w:left w:val="none" w:sz="0" w:space="0" w:color="auto"/>
        <w:bottom w:val="none" w:sz="0" w:space="0" w:color="auto"/>
        <w:right w:val="none" w:sz="0" w:space="0" w:color="auto"/>
      </w:divBdr>
    </w:div>
    <w:div w:id="859271968">
      <w:bodyDiv w:val="1"/>
      <w:marLeft w:val="0"/>
      <w:marRight w:val="0"/>
      <w:marTop w:val="0"/>
      <w:marBottom w:val="0"/>
      <w:divBdr>
        <w:top w:val="none" w:sz="0" w:space="0" w:color="auto"/>
        <w:left w:val="none" w:sz="0" w:space="0" w:color="auto"/>
        <w:bottom w:val="none" w:sz="0" w:space="0" w:color="auto"/>
        <w:right w:val="none" w:sz="0" w:space="0" w:color="auto"/>
      </w:divBdr>
      <w:divsChild>
        <w:div w:id="971329426">
          <w:marLeft w:val="0"/>
          <w:marRight w:val="0"/>
          <w:marTop w:val="0"/>
          <w:marBottom w:val="0"/>
          <w:divBdr>
            <w:top w:val="none" w:sz="0" w:space="0" w:color="auto"/>
            <w:left w:val="none" w:sz="0" w:space="0" w:color="auto"/>
            <w:bottom w:val="none" w:sz="0" w:space="0" w:color="auto"/>
            <w:right w:val="none" w:sz="0" w:space="0" w:color="auto"/>
          </w:divBdr>
        </w:div>
      </w:divsChild>
    </w:div>
    <w:div w:id="891843716">
      <w:bodyDiv w:val="1"/>
      <w:marLeft w:val="0"/>
      <w:marRight w:val="0"/>
      <w:marTop w:val="0"/>
      <w:marBottom w:val="0"/>
      <w:divBdr>
        <w:top w:val="none" w:sz="0" w:space="0" w:color="auto"/>
        <w:left w:val="none" w:sz="0" w:space="0" w:color="auto"/>
        <w:bottom w:val="none" w:sz="0" w:space="0" w:color="auto"/>
        <w:right w:val="none" w:sz="0" w:space="0" w:color="auto"/>
      </w:divBdr>
    </w:div>
    <w:div w:id="946306543">
      <w:bodyDiv w:val="1"/>
      <w:marLeft w:val="0"/>
      <w:marRight w:val="0"/>
      <w:marTop w:val="0"/>
      <w:marBottom w:val="0"/>
      <w:divBdr>
        <w:top w:val="none" w:sz="0" w:space="0" w:color="auto"/>
        <w:left w:val="none" w:sz="0" w:space="0" w:color="auto"/>
        <w:bottom w:val="none" w:sz="0" w:space="0" w:color="auto"/>
        <w:right w:val="none" w:sz="0" w:space="0" w:color="auto"/>
      </w:divBdr>
    </w:div>
    <w:div w:id="994189240">
      <w:bodyDiv w:val="1"/>
      <w:marLeft w:val="0"/>
      <w:marRight w:val="0"/>
      <w:marTop w:val="0"/>
      <w:marBottom w:val="0"/>
      <w:divBdr>
        <w:top w:val="none" w:sz="0" w:space="0" w:color="auto"/>
        <w:left w:val="none" w:sz="0" w:space="0" w:color="auto"/>
        <w:bottom w:val="none" w:sz="0" w:space="0" w:color="auto"/>
        <w:right w:val="none" w:sz="0" w:space="0" w:color="auto"/>
      </w:divBdr>
    </w:div>
    <w:div w:id="1093238242">
      <w:bodyDiv w:val="1"/>
      <w:marLeft w:val="0"/>
      <w:marRight w:val="0"/>
      <w:marTop w:val="0"/>
      <w:marBottom w:val="0"/>
      <w:divBdr>
        <w:top w:val="none" w:sz="0" w:space="0" w:color="auto"/>
        <w:left w:val="none" w:sz="0" w:space="0" w:color="auto"/>
        <w:bottom w:val="none" w:sz="0" w:space="0" w:color="auto"/>
        <w:right w:val="none" w:sz="0" w:space="0" w:color="auto"/>
      </w:divBdr>
    </w:div>
    <w:div w:id="1345589980">
      <w:bodyDiv w:val="1"/>
      <w:marLeft w:val="0"/>
      <w:marRight w:val="0"/>
      <w:marTop w:val="0"/>
      <w:marBottom w:val="0"/>
      <w:divBdr>
        <w:top w:val="none" w:sz="0" w:space="0" w:color="auto"/>
        <w:left w:val="none" w:sz="0" w:space="0" w:color="auto"/>
        <w:bottom w:val="none" w:sz="0" w:space="0" w:color="auto"/>
        <w:right w:val="none" w:sz="0" w:space="0" w:color="auto"/>
      </w:divBdr>
    </w:div>
    <w:div w:id="1453399106">
      <w:bodyDiv w:val="1"/>
      <w:marLeft w:val="0"/>
      <w:marRight w:val="0"/>
      <w:marTop w:val="0"/>
      <w:marBottom w:val="0"/>
      <w:divBdr>
        <w:top w:val="none" w:sz="0" w:space="0" w:color="auto"/>
        <w:left w:val="none" w:sz="0" w:space="0" w:color="auto"/>
        <w:bottom w:val="none" w:sz="0" w:space="0" w:color="auto"/>
        <w:right w:val="none" w:sz="0" w:space="0" w:color="auto"/>
      </w:divBdr>
    </w:div>
    <w:div w:id="1864904350">
      <w:bodyDiv w:val="1"/>
      <w:marLeft w:val="0"/>
      <w:marRight w:val="0"/>
      <w:marTop w:val="0"/>
      <w:marBottom w:val="0"/>
      <w:divBdr>
        <w:top w:val="none" w:sz="0" w:space="0" w:color="auto"/>
        <w:left w:val="none" w:sz="0" w:space="0" w:color="auto"/>
        <w:bottom w:val="none" w:sz="0" w:space="0" w:color="auto"/>
        <w:right w:val="none" w:sz="0" w:space="0" w:color="auto"/>
      </w:divBdr>
    </w:div>
    <w:div w:id="20379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rri.gov.sk/aktuality/informatizacia/slovensko-ma-sancu-stat-sa-jednym-z-lidrov-v-budovani-5g-siete/" TargetMode="External"/><Relationship Id="rId18" Type="http://schemas.openxmlformats.org/officeDocument/2006/relationships/hyperlink" Target="https://ekonomika.pravda.sk/ludia/clanok/571425-slovak-telekom-spustil-najvacsiu-5g-siet-na-slovensku/" TargetMode="External"/><Relationship Id="rId26" Type="http://schemas.openxmlformats.org/officeDocument/2006/relationships/hyperlink" Target="https://www.techbox.sk/5g-na-slovensku-rastlo-ako-z-vody-kde-vsade-maju-operatori-pokrytie" TargetMode="External"/><Relationship Id="rId3" Type="http://schemas.openxmlformats.org/officeDocument/2006/relationships/styles" Target="styles.xml"/><Relationship Id="rId21" Type="http://schemas.openxmlformats.org/officeDocument/2006/relationships/hyperlink" Target="https://www.5gappeal.eu/about/" TargetMode="External"/><Relationship Id="rId7" Type="http://schemas.openxmlformats.org/officeDocument/2006/relationships/endnotes" Target="endnotes.xml"/><Relationship Id="rId12" Type="http://schemas.openxmlformats.org/officeDocument/2006/relationships/hyperlink" Target="https://www.mojandroid.sk/5g-peticia-dovody/" TargetMode="External"/><Relationship Id="rId17" Type="http://schemas.openxmlformats.org/officeDocument/2006/relationships/hyperlink" Target="https://zive.aktuality.sk/clanok/146518/konspiratorov-vystrasil-modry-vrtulnik-orangeu-myslia-si-ze-instaluje-5g-a-tej-sa-boja-operator-vysvetluje-situaciu/" TargetMode="External"/><Relationship Id="rId25" Type="http://schemas.openxmlformats.org/officeDocument/2006/relationships/hyperlink" Target="https://zive.aktuality.sk/clanok/142776/5G-skodlivost-zdravie-ziaren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ive.aktuality.sk/clanok/141247/4ka-ukazala-5g-rychlost-1-gbit-s-do-siete-pusti-aj-klientov/" TargetMode="External"/><Relationship Id="rId20" Type="http://schemas.openxmlformats.org/officeDocument/2006/relationships/hyperlink" Target="https://zive.aktuality.sk/clanok/142989/velka-sprava-eu-o-5g-aka-dolezita-bude-kyberneticka-bezpecnost-a-ake-su-rizika/" TargetMode="External"/><Relationship Id="rId29" Type="http://schemas.openxmlformats.org/officeDocument/2006/relationships/hyperlink" Target="https://www.verizon.com/about/our-company/5g/what-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solutions/what-is-5g.html" TargetMode="External"/><Relationship Id="rId24" Type="http://schemas.openxmlformats.org/officeDocument/2006/relationships/hyperlink" Target="https://fakty.afp.com/5g-technologia-nema-nic-spolocne-s-novym-koronavirus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ntech.startitup.sk/4ka-prekvapila-slovensko-bude-prvym-operatorom-s-5g-sietou/" TargetMode="External"/><Relationship Id="rId23" Type="http://schemas.openxmlformats.org/officeDocument/2006/relationships/hyperlink" Target="https://www.theverge.com/2020/4/4/21207927/5g-towers-burning-uk-coronavirus-conspiracy-theory-link" TargetMode="External"/><Relationship Id="rId28" Type="http://schemas.openxmlformats.org/officeDocument/2006/relationships/hyperlink" Target="https://www.ericsson.com/en/5g" TargetMode="External"/><Relationship Id="rId10" Type="http://schemas.openxmlformats.org/officeDocument/2006/relationships/hyperlink" Target="https://aws.amazon.com/what-is/5g/" TargetMode="External"/><Relationship Id="rId19" Type="http://schemas.openxmlformats.org/officeDocument/2006/relationships/hyperlink" Target="https://digital-strategy.ec.europa.eu/en/news/eu-wide-coordinated-risk-assessment-5g-networks-security" TargetMode="External"/><Relationship Id="rId31" Type="http://schemas.openxmlformats.org/officeDocument/2006/relationships/hyperlink" Target="https://iot.telenor.com/technologies/connectivity/5g/" TargetMode="External"/><Relationship Id="rId4" Type="http://schemas.openxmlformats.org/officeDocument/2006/relationships/settings" Target="settings.xml"/><Relationship Id="rId9" Type="http://schemas.openxmlformats.org/officeDocument/2006/relationships/hyperlink" Target="https://gsacom.com/paper/lte-5g-market-statistics-8-april-2019/" TargetMode="External"/><Relationship Id="rId14" Type="http://schemas.openxmlformats.org/officeDocument/2006/relationships/hyperlink" Target="https://touchit.sk/5g-siet-na-slovensku-jej-nasadzovanie-moznosti-a-vyuzitie/171501" TargetMode="External"/><Relationship Id="rId22" Type="http://schemas.openxmlformats.org/officeDocument/2006/relationships/hyperlink" Target="http://www.biomedcentrum.sav.sk/oddelenia/oddelenie-radiobiologie/" TargetMode="External"/><Relationship Id="rId27" Type="http://schemas.openxmlformats.org/officeDocument/2006/relationships/hyperlink" Target="https://uniba.sk/detail-aktuality/back_to_page/spravodajsky-portal/article/strasiak-menom-5g/" TargetMode="External"/><Relationship Id="rId30" Type="http://schemas.openxmlformats.org/officeDocument/2006/relationships/hyperlink" Target="https://5gobservatory.eu/about/what-is-5g/" TargetMode="Externa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OneDrive\Desktop\&#352;kola\P&#268;V\5g%20ro&#269;n&#237;kov&#253;%20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g ročníkový projekt</Template>
  <TotalTime>1947</TotalTime>
  <Pages>11</Pages>
  <Words>2592</Words>
  <Characters>14780</Characters>
  <Application>Microsoft Office Word</Application>
  <DocSecurity>0</DocSecurity>
  <Lines>123</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štipec +++</cp:lastModifiedBy>
  <cp:revision>17</cp:revision>
  <dcterms:created xsi:type="dcterms:W3CDTF">2024-02-12T17:24:00Z</dcterms:created>
  <dcterms:modified xsi:type="dcterms:W3CDTF">2024-04-24T11:49:00Z</dcterms:modified>
</cp:coreProperties>
</file>